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D5" w:rsidRPr="005A24C3" w:rsidRDefault="005C2933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="008B27F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7</w:t>
      </w:r>
      <w:r w:rsidR="00B75FD5"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.2018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6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БИРИТСКОЕ СЕЛЬСКОЕ ПОСЕЛЕНИЕ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708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АДМИНИСТРАТИВНОГО РЕГЛАМЕНТА </w:t>
      </w:r>
      <w:r w:rsidR="00DA3708"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 </w:t>
      </w: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</w:t>
      </w:r>
      <w:r w:rsidR="00DA3708"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Ю</w:t>
      </w: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Й УСЛУГИ</w:t>
      </w:r>
    </w:p>
    <w:p w:rsidR="00B75FD5" w:rsidRPr="005A24C3" w:rsidRDefault="00DA3708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ПРЕДСТАВЛЕНИЕ В АРЕНДУ ИМУЩЕСТВА, </w:t>
      </w:r>
      <w:r w:rsidR="00B75FD5"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НАХОДЯЩЕГОСЯ В МУНИЦИПАЛЬНОЙ СОБСТВЕННОСТИ БИРИТСКОГО МУНИЦИПАЛЬНОГО ОБРАЗОВАНИЯ</w:t>
      </w:r>
      <w:r w:rsidR="00081546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УБЪЕКТАМ МАЛОГО И СРЕДНЕГО ПРЕДПРИНИМАТЕЛЬСТВА</w:t>
      </w:r>
      <w:r w:rsidR="00B75FD5" w:rsidRPr="005A24C3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FD5" w:rsidRPr="005A24C3" w:rsidRDefault="0069199C" w:rsidP="00B75F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 целях повышения доступности и качества предоставления муниципальной услуги по предоставлению в аренду имущества, находящегося в муниципальной собственности</w:t>
      </w:r>
      <w:r w:rsidRPr="005A24C3">
        <w:rPr>
          <w:rFonts w:ascii="Arial" w:hAnsi="Arial" w:cs="Arial"/>
          <w:sz w:val="24"/>
          <w:szCs w:val="24"/>
        </w:rPr>
        <w:t xml:space="preserve"> Биритского муниципального образования субъектам малого и среднего предпринимательства, в</w:t>
      </w:r>
      <w:r w:rsidR="00B75FD5" w:rsidRPr="005A24C3">
        <w:rPr>
          <w:rFonts w:ascii="Arial" w:hAnsi="Arial" w:cs="Arial"/>
          <w:sz w:val="24"/>
          <w:szCs w:val="24"/>
        </w:rPr>
        <w:t xml:space="preserve"> соответствии с Федеральным законом от 27.07.2010г. № 210-ФЗ «Об организации предоставления государственных и муниципальных услуг», постановлением мэра от 26.12.2011г. № 709 «Об утверждении порядка разработки, утверждения и изменения административных регламентов предоставления муниципальных услуг», </w:t>
      </w:r>
      <w:r w:rsidR="00B75FD5" w:rsidRPr="005A24C3">
        <w:rPr>
          <w:rFonts w:ascii="Arial" w:eastAsia="Times New Roman" w:hAnsi="Arial" w:cs="Arial"/>
          <w:sz w:val="24"/>
          <w:szCs w:val="24"/>
          <w:lang w:eastAsia="ru-RU"/>
        </w:rPr>
        <w:t>Уставом Биритского муниципального,</w:t>
      </w:r>
      <w:r w:rsidR="00B75FD5" w:rsidRPr="005A24C3">
        <w:rPr>
          <w:rFonts w:ascii="Arial" w:hAnsi="Arial" w:cs="Arial"/>
          <w:sz w:val="24"/>
          <w:szCs w:val="24"/>
        </w:rPr>
        <w:t xml:space="preserve"> администрация Биритского муниципального образования</w:t>
      </w:r>
    </w:p>
    <w:p w:rsidR="00B75FD5" w:rsidRPr="005A24C3" w:rsidRDefault="00B75FD5" w:rsidP="00B75F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A24C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B75FD5" w:rsidRPr="005A24C3" w:rsidRDefault="00B75FD5" w:rsidP="00B75F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5FD5" w:rsidRPr="005A24C3" w:rsidRDefault="00B75FD5" w:rsidP="00B75F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4C3">
        <w:rPr>
          <w:rFonts w:ascii="Arial" w:hAnsi="Arial" w:cs="Arial"/>
        </w:rPr>
        <w:t xml:space="preserve">1. </w:t>
      </w:r>
      <w:r w:rsidRPr="005A24C3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</w:t>
      </w:r>
      <w:r w:rsidR="0069199C" w:rsidRPr="005A24C3">
        <w:rPr>
          <w:rFonts w:ascii="Arial" w:hAnsi="Arial" w:cs="Arial"/>
          <w:sz w:val="24"/>
          <w:szCs w:val="24"/>
        </w:rPr>
        <w:t>Представление в аренду имущества</w:t>
      </w:r>
      <w:r w:rsidRPr="005A24C3">
        <w:rPr>
          <w:rFonts w:ascii="Arial" w:hAnsi="Arial" w:cs="Arial"/>
          <w:sz w:val="24"/>
          <w:szCs w:val="24"/>
        </w:rPr>
        <w:t>, находящегося в муниципальной собственности Биритского муниципального образования</w:t>
      </w:r>
      <w:r w:rsidR="0069199C" w:rsidRPr="005A24C3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</w:t>
      </w:r>
      <w:r w:rsidRPr="005A24C3">
        <w:rPr>
          <w:rFonts w:ascii="Arial" w:hAnsi="Arial" w:cs="Arial"/>
          <w:sz w:val="24"/>
          <w:szCs w:val="24"/>
        </w:rPr>
        <w:t>».</w:t>
      </w:r>
    </w:p>
    <w:p w:rsidR="00B75FD5" w:rsidRPr="005A24C3" w:rsidRDefault="0069199C" w:rsidP="00B75FD5">
      <w:pPr>
        <w:spacing w:after="0" w:line="240" w:lineRule="auto"/>
        <w:ind w:firstLine="709"/>
        <w:jc w:val="both"/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75FD5" w:rsidRPr="005A24C3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чатном средстве массовой информации населения «</w:t>
      </w:r>
      <w:proofErr w:type="spellStart"/>
      <w:r w:rsidR="00B75FD5" w:rsidRPr="005A24C3">
        <w:rPr>
          <w:rFonts w:ascii="Arial" w:eastAsia="Times New Roman" w:hAnsi="Arial" w:cs="Arial"/>
          <w:sz w:val="24"/>
          <w:szCs w:val="24"/>
          <w:lang w:eastAsia="ru-RU"/>
        </w:rPr>
        <w:t>Биритский</w:t>
      </w:r>
      <w:proofErr w:type="spellEnd"/>
      <w:r w:rsidR="00B75FD5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 </w:t>
      </w:r>
    </w:p>
    <w:p w:rsidR="00B75FD5" w:rsidRPr="005A24C3" w:rsidRDefault="0069199C" w:rsidP="00B75F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75FD5" w:rsidRPr="005A24C3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данного постановления оставляю за собой.</w:t>
      </w:r>
    </w:p>
    <w:p w:rsidR="00B75FD5" w:rsidRPr="005A24C3" w:rsidRDefault="00B75FD5" w:rsidP="00B75F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FD5" w:rsidRPr="005A24C3" w:rsidRDefault="00B75FD5" w:rsidP="00B75F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FD5" w:rsidRPr="005A24C3" w:rsidRDefault="00B75FD5" w:rsidP="00B75F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Глава Биритского </w:t>
      </w:r>
    </w:p>
    <w:p w:rsidR="00B75FD5" w:rsidRPr="005A24C3" w:rsidRDefault="00B75FD5" w:rsidP="00B75F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75FD5" w:rsidRPr="005A24C3" w:rsidRDefault="00B75FD5" w:rsidP="00B75F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Е.В. Черная</w:t>
      </w:r>
    </w:p>
    <w:p w:rsidR="00B75FD5" w:rsidRPr="005A24C3" w:rsidRDefault="00B75FD5" w:rsidP="00B75F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933" w:rsidRPr="005A24C3" w:rsidRDefault="005C2933" w:rsidP="00B75F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FD5" w:rsidRPr="005A24C3" w:rsidRDefault="00B75FD5" w:rsidP="00B75FD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5C2933">
        <w:rPr>
          <w:rFonts w:ascii="Courier New" w:eastAsia="Times New Roman" w:hAnsi="Courier New" w:cs="Courier New"/>
          <w:lang w:eastAsia="ru-RU"/>
        </w:rPr>
        <w:t xml:space="preserve"> № 1</w:t>
      </w:r>
    </w:p>
    <w:p w:rsidR="00B75FD5" w:rsidRPr="005A24C3" w:rsidRDefault="00B75FD5" w:rsidP="00B75FD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B75FD5" w:rsidRPr="005A24C3" w:rsidRDefault="00B75FD5" w:rsidP="00B75FD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Биритского муниципального образования </w:t>
      </w:r>
    </w:p>
    <w:p w:rsidR="00B75FD5" w:rsidRPr="005A24C3" w:rsidRDefault="005C2933" w:rsidP="00B75FD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</w:t>
      </w:r>
      <w:r w:rsidR="00B75FD5" w:rsidRPr="005A24C3">
        <w:rPr>
          <w:rFonts w:ascii="Courier New" w:eastAsia="Times New Roman" w:hAnsi="Courier New" w:cs="Courier New"/>
          <w:lang w:eastAsia="ru-RU"/>
        </w:rPr>
        <w:t>0</w:t>
      </w:r>
      <w:r w:rsidR="0069199C" w:rsidRPr="005A24C3">
        <w:rPr>
          <w:rFonts w:ascii="Courier New" w:eastAsia="Times New Roman" w:hAnsi="Courier New" w:cs="Courier New"/>
          <w:lang w:eastAsia="ru-RU"/>
        </w:rPr>
        <w:t>7</w:t>
      </w:r>
      <w:r>
        <w:rPr>
          <w:rFonts w:ascii="Courier New" w:eastAsia="Times New Roman" w:hAnsi="Courier New" w:cs="Courier New"/>
          <w:lang w:eastAsia="ru-RU"/>
        </w:rPr>
        <w:t>.2018 г. №56</w:t>
      </w:r>
    </w:p>
    <w:p w:rsidR="00B75FD5" w:rsidRPr="005A24C3" w:rsidRDefault="00B75FD5" w:rsidP="00B75FD5">
      <w:pPr>
        <w:pStyle w:val="ConsPlusNormal"/>
        <w:jc w:val="both"/>
      </w:pPr>
    </w:p>
    <w:p w:rsidR="00B75FD5" w:rsidRPr="005C2933" w:rsidRDefault="00B75FD5" w:rsidP="00B75F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bookmarkStart w:id="0" w:name="Par33"/>
      <w:bookmarkEnd w:id="0"/>
      <w:r w:rsidRPr="005C2933">
        <w:rPr>
          <w:rFonts w:ascii="Arial" w:hAnsi="Arial" w:cs="Arial"/>
          <w:b/>
          <w:sz w:val="30"/>
          <w:szCs w:val="30"/>
        </w:rPr>
        <w:t xml:space="preserve">Административный регламент </w:t>
      </w:r>
      <w:r w:rsidR="0069199C" w:rsidRPr="005C2933">
        <w:rPr>
          <w:rFonts w:ascii="Arial" w:hAnsi="Arial" w:cs="Arial"/>
          <w:b/>
          <w:sz w:val="30"/>
          <w:szCs w:val="30"/>
        </w:rPr>
        <w:t>по</w:t>
      </w:r>
    </w:p>
    <w:p w:rsidR="00B75FD5" w:rsidRPr="005C2933" w:rsidRDefault="00B75FD5" w:rsidP="00B75F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5C2933">
        <w:rPr>
          <w:rFonts w:ascii="Arial" w:hAnsi="Arial" w:cs="Arial"/>
          <w:b/>
          <w:sz w:val="30"/>
          <w:szCs w:val="30"/>
        </w:rPr>
        <w:t>предоставлени</w:t>
      </w:r>
      <w:r w:rsidR="0069199C" w:rsidRPr="005C2933">
        <w:rPr>
          <w:rFonts w:ascii="Arial" w:hAnsi="Arial" w:cs="Arial"/>
          <w:b/>
          <w:sz w:val="30"/>
          <w:szCs w:val="30"/>
        </w:rPr>
        <w:t>ю</w:t>
      </w:r>
      <w:r w:rsidRPr="005C2933">
        <w:rPr>
          <w:rFonts w:ascii="Arial" w:hAnsi="Arial" w:cs="Arial"/>
          <w:b/>
          <w:sz w:val="30"/>
          <w:szCs w:val="30"/>
        </w:rPr>
        <w:t xml:space="preserve"> муниципальной услуги</w:t>
      </w:r>
    </w:p>
    <w:p w:rsidR="00B75FD5" w:rsidRPr="005C2933" w:rsidRDefault="0069199C" w:rsidP="00B75F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C2933">
        <w:rPr>
          <w:rFonts w:ascii="Arial" w:hAnsi="Arial" w:cs="Arial"/>
          <w:b/>
          <w:sz w:val="30"/>
          <w:szCs w:val="30"/>
        </w:rPr>
        <w:t xml:space="preserve">«Представление в аренду имущества, находящегося в </w:t>
      </w:r>
      <w:r w:rsidR="0070432A" w:rsidRPr="005C2933">
        <w:rPr>
          <w:rFonts w:ascii="Arial" w:hAnsi="Arial" w:cs="Arial"/>
          <w:b/>
          <w:sz w:val="30"/>
          <w:szCs w:val="30"/>
        </w:rPr>
        <w:t>муниципальной собственности Биритского муниципального образования субъектам малого и среднего предпринимательства»</w:t>
      </w:r>
    </w:p>
    <w:p w:rsidR="00592D90" w:rsidRPr="005A24C3" w:rsidRDefault="00592D90" w:rsidP="00B75F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B75FD5" w:rsidRPr="005A24C3" w:rsidRDefault="00B75FD5" w:rsidP="00B75F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sz w:val="30"/>
          <w:szCs w:val="30"/>
        </w:rPr>
      </w:pPr>
      <w:r w:rsidRPr="005A24C3">
        <w:rPr>
          <w:rFonts w:ascii="Arial" w:hAnsi="Arial" w:cs="Arial"/>
          <w:b/>
          <w:sz w:val="24"/>
          <w:szCs w:val="24"/>
        </w:rPr>
        <w:t>1.Общие положения</w:t>
      </w:r>
    </w:p>
    <w:p w:rsidR="005979C6" w:rsidRPr="005A24C3" w:rsidRDefault="0069199C" w:rsidP="005979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1.1. Административный регламент по предоставлению муниципальной услуги </w:t>
      </w:r>
      <w:r w:rsidR="00592D90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«Представление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в аренду имущества, </w:t>
      </w:r>
      <w:r w:rsidR="00592D90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находящегося в муниципальной собственности Биритского муниципального образования субъектам малого и среднего предпринимательства»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административный регламент) </w:t>
      </w:r>
    </w:p>
    <w:p w:rsidR="005A24C3" w:rsidRPr="005A24C3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1.2. Административный регламент устанавливает порядок и стандарт </w:t>
      </w:r>
      <w:r w:rsidR="005979C6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едоставлени</w:t>
      </w:r>
      <w:r w:rsidR="005979C6" w:rsidRPr="005A24C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в аренду имущества, находящегося в муниципальной собственности Биритского муниципального образования субъектам малого и среднего предпринимательства»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муниципальная услуга), в том числе в электронной форме с использованием информационно-телекоммуникационной сети Интернет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), должностного лица 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 при предо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>ставлении муниципальной услуги.</w:t>
      </w:r>
    </w:p>
    <w:p w:rsidR="005A24C3" w:rsidRPr="005A24C3" w:rsidRDefault="005A24C3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69199C" w:rsidRPr="005A24C3">
        <w:rPr>
          <w:rFonts w:ascii="Arial" w:eastAsia="Times New Roman" w:hAnsi="Arial" w:cs="Arial"/>
          <w:sz w:val="24"/>
          <w:szCs w:val="24"/>
          <w:lang w:eastAsia="ru-RU"/>
        </w:rPr>
        <w:t>Муниц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пальная услуга предоставляется: </w:t>
      </w:r>
      <w:r w:rsidR="0069199C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им лицам и индивидуальным предпринимателям, являющимся субъектами малого или среднего предпринимательства, за исключением субъектов малого и среднего предпринимательства (далее - СМиСП), которым в соответствии с Федеральным </w:t>
      </w:r>
      <w:hyperlink r:id="rId5" w:history="1">
        <w:r w:rsidR="0069199C"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4.07.2007 N 209-ФЗ</w:t>
        </w:r>
      </w:hyperlink>
      <w:r w:rsidR="0069199C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 (далее - Федеральный закон)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>не может оказываться поддержка;</w:t>
      </w:r>
    </w:p>
    <w:p w:rsidR="005A24C3" w:rsidRPr="005A24C3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м, образующим 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>инфраструктуру поддержки СМиСП;</w:t>
      </w:r>
    </w:p>
    <w:p w:rsidR="005A24C3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рганизациям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соответствии данных организаций требованиям, установленным Федеральным , за исключением указанного Федерального закона (далее - организация, созданная общероссийским общественным объедин</w:t>
      </w:r>
      <w:r w:rsidR="005A24C3">
        <w:rPr>
          <w:rFonts w:ascii="Arial" w:eastAsia="Times New Roman" w:hAnsi="Arial" w:cs="Arial"/>
          <w:sz w:val="24"/>
          <w:szCs w:val="24"/>
          <w:lang w:eastAsia="ru-RU"/>
        </w:rPr>
        <w:t>ением инвалидов).</w:t>
      </w:r>
    </w:p>
    <w:p w:rsidR="005A24C3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1.4. Условия оказания имущественной поддержки СМиСП, организациям, образующим инфраструктуру поддержки СМиСП, а также организациям, созданным общероссийскими обществ</w:t>
      </w:r>
      <w:r w:rsidR="005A24C3">
        <w:rPr>
          <w:rFonts w:ascii="Arial" w:eastAsia="Times New Roman" w:hAnsi="Arial" w:cs="Arial"/>
          <w:sz w:val="24"/>
          <w:szCs w:val="24"/>
          <w:lang w:eastAsia="ru-RU"/>
        </w:rPr>
        <w:t>енными объединениями инвалидов:</w:t>
      </w:r>
    </w:p>
    <w:p w:rsidR="005A24C3" w:rsidRDefault="0069199C" w:rsidP="005A24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тсутствие задолженности по начисленным налогам, сборам и иным обязательным платежам в бюджеты всех уровней и государственные внебюджетные фонды, в том числе по арендной пл</w:t>
      </w:r>
      <w:r w:rsidR="005A24C3">
        <w:rPr>
          <w:rFonts w:ascii="Arial" w:eastAsia="Times New Roman" w:hAnsi="Arial" w:cs="Arial"/>
          <w:sz w:val="24"/>
          <w:szCs w:val="24"/>
          <w:lang w:eastAsia="ru-RU"/>
        </w:rPr>
        <w:t>ате за муниципальное имущество;</w:t>
      </w:r>
    </w:p>
    <w:p w:rsidR="0069199C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существление деятельности по оказанию юридических и консалтинговых услуг СМиСП (для организаций, образующих инфраструктуру поддержки СМиСП).</w:t>
      </w:r>
    </w:p>
    <w:p w:rsidR="005A24C3" w:rsidRPr="005A24C3" w:rsidRDefault="005A24C3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199C" w:rsidRDefault="0069199C" w:rsidP="005A24C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5A24C3" w:rsidRPr="00462167" w:rsidRDefault="005A24C3" w:rsidP="005A24C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2167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2.1. Наименование муниципальной услуги: </w:t>
      </w:r>
      <w:r w:rsidR="00462167" w:rsidRPr="005A24C3">
        <w:rPr>
          <w:rFonts w:ascii="Arial" w:eastAsia="Times New Roman" w:hAnsi="Arial" w:cs="Arial"/>
          <w:sz w:val="24"/>
          <w:szCs w:val="24"/>
          <w:lang w:eastAsia="ru-RU"/>
        </w:rPr>
        <w:t>Представление в аренду имущества, находящегося в муниципальной собственности Биритского муниципального образования субъектам малого и среднего предпринимательства</w:t>
      </w:r>
      <w:r w:rsidR="004621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2167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2.2. Муниципальная услуга предоставляется от имени </w:t>
      </w:r>
      <w:r w:rsidR="005A24C3" w:rsidRPr="005A24C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2167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.</w:t>
      </w:r>
    </w:p>
    <w:p w:rsidR="0068638D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а предоставления муниципальной услуги осуществляется 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администрацией Биритского муниципального образования.</w:t>
      </w:r>
    </w:p>
    <w:p w:rsidR="0068638D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3. Предоставление муниципальной услуги о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 соответствии с: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им 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 xml:space="preserve">Кодексом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(часть первая) </w:t>
      </w:r>
      <w:hyperlink r:id="rId6" w:history="1">
        <w:r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30.11.94 N 51-ФЗ</w:t>
        </w:r>
      </w:hyperlink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(«Российская газета», 1994, N 238 - 2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39);</w:t>
      </w:r>
    </w:p>
    <w:p w:rsidR="0068638D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им 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 xml:space="preserve">Кодексом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(часть вторая) </w:t>
      </w:r>
      <w:hyperlink r:id="rId7" w:history="1">
        <w:r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6.01.96 N 14-ФЗ</w:t>
        </w:r>
      </w:hyperlink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(«Российская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 xml:space="preserve"> газета», 1996, N 23 - 25, 27);</w:t>
      </w:r>
    </w:p>
    <w:p w:rsidR="0068638D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hyperlink r:id="rId8" w:history="1">
        <w:r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9.07.98 N 135-ФЗ</w:t>
        </w:r>
      </w:hyperlink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б оценочной деятельности в Российской Федерации» («Российск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ая газета», 1998, N 148 - 149);</w:t>
      </w:r>
    </w:p>
    <w:p w:rsidR="0068638D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68638D" w:rsidRPr="005A24C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06.10.2003 N 131-ФЗ</w:t>
        </w:r>
      </w:hyperlink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(«Ро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ссийская газета», 2003, N 202);</w:t>
      </w:r>
    </w:p>
    <w:p w:rsidR="0068638D" w:rsidRDefault="0069199C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68638D" w:rsidRPr="005A24C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6.07.2006 N 135-ФЗ</w:t>
        </w:r>
      </w:hyperlink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 защите конкуренции» («Ро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ссийская газета», 2006, N 162);</w:t>
      </w:r>
    </w:p>
    <w:p w:rsidR="0068638D" w:rsidRDefault="005C2933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69199C"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ым законом от 27.07.2006 N 152-ФЗ</w:t>
        </w:r>
      </w:hyperlink>
      <w:r w:rsidR="0069199C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 персональных данных» (Собрание законодательства Росс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 xml:space="preserve">ийской Федерации, 2006, N 31); </w:t>
      </w:r>
    </w:p>
    <w:p w:rsidR="0068638D" w:rsidRDefault="005C2933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69199C"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ым законом от 24.07.2007 N 209-ФЗ</w:t>
        </w:r>
      </w:hyperlink>
      <w:r w:rsidR="0069199C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 («Ро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ссийская газета», 2007, N 164);</w:t>
      </w:r>
    </w:p>
    <w:p w:rsidR="0068638D" w:rsidRDefault="005C2933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3" w:history="1">
        <w:r w:rsidR="0069199C"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остановлением Правительства Российской Федерации от 08.09.2010 N 697</w:t>
        </w:r>
      </w:hyperlink>
      <w:r w:rsidR="0069199C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 единой системе межведомственного электронного взаимодействия» (Собрание законодательства Рос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сийской Федерации, 2010, N 38);</w:t>
      </w:r>
    </w:p>
    <w:p w:rsidR="0068638D" w:rsidRDefault="005C2933" w:rsidP="005A24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4" w:history="1">
        <w:r w:rsidR="0069199C" w:rsidRPr="005A24C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остановлением Правительства Российской Федерации от 07.07.2011 N 553</w:t>
        </w:r>
      </w:hyperlink>
      <w:r w:rsidR="0069199C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сийской Федерации, 2011</w:t>
      </w:r>
      <w:r w:rsidR="00626B5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68638D">
        <w:rPr>
          <w:rFonts w:ascii="Arial" w:eastAsia="Times New Roman" w:hAnsi="Arial" w:cs="Arial"/>
          <w:sz w:val="24"/>
          <w:szCs w:val="24"/>
          <w:lang w:eastAsia="ru-RU"/>
        </w:rPr>
        <w:t>, N 29);</w:t>
      </w:r>
    </w:p>
    <w:p w:rsidR="00626B5B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4. Результатом предоставления муниципальной услуги является заключение договора аренды имущества (далее - договор аренды). В предоставлении муниципальной услуги отказывается по основания</w:t>
      </w:r>
      <w:r w:rsidR="00626B5B">
        <w:rPr>
          <w:rFonts w:ascii="Arial" w:eastAsia="Times New Roman" w:hAnsi="Arial" w:cs="Arial"/>
          <w:sz w:val="24"/>
          <w:szCs w:val="24"/>
          <w:lang w:eastAsia="ru-RU"/>
        </w:rPr>
        <w:t>м, указанным в подпункте 2.12.</w:t>
      </w:r>
    </w:p>
    <w:p w:rsidR="00626B5B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тказ в предоставлении муниципальной услуги оформляется в виде уведомления об отказе в предос</w:t>
      </w:r>
      <w:r w:rsidR="00626B5B">
        <w:rPr>
          <w:rFonts w:ascii="Arial" w:eastAsia="Times New Roman" w:hAnsi="Arial" w:cs="Arial"/>
          <w:sz w:val="24"/>
          <w:szCs w:val="24"/>
          <w:lang w:eastAsia="ru-RU"/>
        </w:rPr>
        <w:t xml:space="preserve">тавлении муниципальной услуги. </w:t>
      </w:r>
    </w:p>
    <w:p w:rsidR="00626B5B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5. Срок предоставления муниципальной услу</w:t>
      </w:r>
      <w:r w:rsidR="00626B5B">
        <w:rPr>
          <w:rFonts w:ascii="Arial" w:eastAsia="Times New Roman" w:hAnsi="Arial" w:cs="Arial"/>
          <w:sz w:val="24"/>
          <w:szCs w:val="24"/>
          <w:lang w:eastAsia="ru-RU"/>
        </w:rPr>
        <w:t>ги составляет не более 60 дней.</w:t>
      </w:r>
    </w:p>
    <w:p w:rsidR="00626B5B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2.6. Информация о месте нахождения, графике работы, справочных телефонах </w:t>
      </w:r>
      <w:r w:rsidR="00626B5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, адресе электронной почты и официального сайта </w:t>
      </w:r>
      <w:r w:rsidR="00626B5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Биритского муниципального образования приводится в приложении1. </w:t>
      </w:r>
    </w:p>
    <w:p w:rsidR="00C5702A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7. Перечень документов для предо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>ставления муниципальной услуги:</w:t>
      </w:r>
    </w:p>
    <w:p w:rsidR="00626B5B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7.1. Для предоставления муниципальной услуги СМиСП, организации, образующие инфраструктуру поддержки СМиСП, организации, созданные общероссийскими общественными объединениями инвалидов (далее - заявитель) пр</w:t>
      </w:r>
      <w:r w:rsidR="00626B5B">
        <w:rPr>
          <w:rFonts w:ascii="Arial" w:eastAsia="Times New Roman" w:hAnsi="Arial" w:cs="Arial"/>
          <w:sz w:val="24"/>
          <w:szCs w:val="24"/>
          <w:lang w:eastAsia="ru-RU"/>
        </w:rPr>
        <w:t>едставляют следующие документы:</w:t>
      </w:r>
    </w:p>
    <w:p w:rsidR="00C5702A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 предоставлении в аренду муниципального имущества по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 xml:space="preserve"> образцу согласно приложению 2;</w:t>
      </w:r>
    </w:p>
    <w:p w:rsidR="00C5702A" w:rsidRDefault="0069199C" w:rsidP="00626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 заяви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>теля (представителя заявителя);</w:t>
      </w:r>
    </w:p>
    <w:p w:rsidR="00C5702A" w:rsidRDefault="0069199C" w:rsidP="00C570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полномочия представителя заявителя (в случае если с заявлением обращ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>ается представитель заявителя);</w:t>
      </w:r>
    </w:p>
    <w:p w:rsidR="00C5702A" w:rsidRDefault="0069199C" w:rsidP="00C570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учредительные док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>ументы (для юридического лица);</w:t>
      </w:r>
    </w:p>
    <w:p w:rsidR="00C5702A" w:rsidRDefault="0069199C" w:rsidP="00C570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>енды является крупной сделкой);</w:t>
      </w:r>
    </w:p>
    <w:p w:rsidR="00C5702A" w:rsidRDefault="0069199C" w:rsidP="00C570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Российской Федерации об ад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>министративных правонарушениях;</w:t>
      </w:r>
    </w:p>
    <w:p w:rsidR="00C5702A" w:rsidRDefault="0069199C" w:rsidP="00C570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справка о средней численности работников за предшествующий календарный год, подписанная руководителем и заверенная печатью заявителя (при ее наличии) (для СМиСП, организации, созданной общероссийским общественным объединением инвалидов</w:t>
      </w:r>
      <w:r w:rsidR="00C5702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C5702A" w:rsidRDefault="0069199C" w:rsidP="00C570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 и главным бухгалтером и заверенная печатью заявителя (при ее наличии) (для СМиСП, организации, созданной общероссийским общественным объединением инвалидов); </w:t>
      </w:r>
    </w:p>
    <w:p w:rsidR="00C5702A" w:rsidRDefault="0069199C" w:rsidP="00C570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справка о среднесписочной численности инвалидов по отношению к другим работникам, подписанная руководителем и заверенная печатью заявителя (при ее наличии) (справка о доле оплаты труда инвалидов в фонде оплаты труда, подписанная руководителем и заверенная печатью заявителя (при ее наличии) (для организации, созданной общероссийским общественным объединен</w:t>
      </w:r>
      <w:r w:rsidR="00544333">
        <w:rPr>
          <w:rFonts w:ascii="Arial" w:eastAsia="Times New Roman" w:hAnsi="Arial" w:cs="Arial"/>
          <w:sz w:val="24"/>
          <w:szCs w:val="24"/>
          <w:lang w:eastAsia="ru-RU"/>
        </w:rPr>
        <w:t>ием инвалидов);</w:t>
      </w:r>
    </w:p>
    <w:p w:rsidR="00544333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соответствие заявителя условиям оказания имущественной поддержки, указанным в подпункте 1.4:</w:t>
      </w:r>
      <w:r w:rsidR="005443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>справка, подписанная руководителем и заверенная печатью организации (при ее наличии), образующей инфраструктуру поддержки СМиСП, об осуществлении деятельности по оказанию юридических и консалтинговых услуг СМиСП (для организаций, образующих инфраструктуру</w:t>
      </w:r>
      <w:r w:rsidR="00544333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СМиСП).</w:t>
      </w:r>
    </w:p>
    <w:p w:rsidR="00544333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7.2. В рамках межведомственного информационного взаимодействия, осуществляемого в порядке и сроки, установленные законодательством, в Инспекции федеральной налоговой службы зап</w:t>
      </w:r>
      <w:r w:rsidR="00544333">
        <w:rPr>
          <w:rFonts w:ascii="Arial" w:eastAsia="Times New Roman" w:hAnsi="Arial" w:cs="Arial"/>
          <w:sz w:val="24"/>
          <w:szCs w:val="24"/>
          <w:lang w:eastAsia="ru-RU"/>
        </w:rPr>
        <w:t>рашиваются следующие документы:</w:t>
      </w:r>
    </w:p>
    <w:p w:rsidR="00544333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ыписка из Единого государственного реестра юридическ</w:t>
      </w:r>
      <w:r w:rsidR="00544333">
        <w:rPr>
          <w:rFonts w:ascii="Arial" w:eastAsia="Times New Roman" w:hAnsi="Arial" w:cs="Arial"/>
          <w:sz w:val="24"/>
          <w:szCs w:val="24"/>
          <w:lang w:eastAsia="ru-RU"/>
        </w:rPr>
        <w:t>их лиц (для юридического лица);</w:t>
      </w:r>
    </w:p>
    <w:p w:rsidR="00DC4F0D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дивидуального предпринимателя);</w:t>
      </w:r>
    </w:p>
    <w:p w:rsidR="00DC4F0D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сведения о постановке заявителя на учет в налоговом органе;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правка о состоянии расчетов по налогам, сборам, пеням и штрафам за истекший финансовый год, предшествующий году подачи заявления, и последний отчетный период текущего года (по 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месту учета налогоплательщика).</w:t>
      </w:r>
    </w:p>
    <w:p w:rsidR="00DC4F0D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документы, предусмотренные настоящим подпунк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том, по собственной инициативе.</w:t>
      </w:r>
    </w:p>
    <w:p w:rsidR="00DC4F0D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2.7.3. В случае если для предоставления муниципальной услуги необходима обработка персональных данных лица, не являющегося заявителем, </w:t>
      </w:r>
      <w:proofErr w:type="gramStart"/>
      <w:r w:rsidRPr="005A24C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нальных данных указанного лица.</w:t>
      </w:r>
    </w:p>
    <w:p w:rsidR="00DC4F0D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получение согласия, могут быть представлены, в том числе, в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 xml:space="preserve"> форме электронного документа.</w:t>
      </w:r>
    </w:p>
    <w:p w:rsidR="00DC4F0D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Действие данно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 xml:space="preserve"> власти.</w:t>
      </w:r>
    </w:p>
    <w:p w:rsidR="00DC4F0D" w:rsidRDefault="0069199C" w:rsidP="005443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8. Документы для предоставления муниципальной услуги пре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дставляются в письменной форме: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на бумажном носителе лично в 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или почтовым отп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равлением в адрес администрации.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9. Все документы представляются на русском языке либо должны иметь заверенный в установленном законом п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орядке перевод на русский язык.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2.10. Не допускается требовать от заявителя документы, не предусмотренные подпунктом 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2.7.1.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1. Основания отказа в приеме заяв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ления и документов отсутствуют.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2. Основания для отказа в предоставлении муниципальной услуг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несоответствие представленных документов тре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 xml:space="preserve">бованиям, предусмотренным </w:t>
      </w:r>
      <w:r w:rsidR="00DC4F0D"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ом 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2.7.1;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едставление документов, сод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ержащих недостоверные сведения;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несоответствие субъекта малого и среднего предпринимательства требованиям, уст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ановленным Федеральным законом;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несоответствие организации, созданной общероссийским общественным объединением инв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 xml:space="preserve">алидов, условиям, указанным в </w:t>
      </w:r>
      <w:r w:rsidR="00CC290D">
        <w:rPr>
          <w:rFonts w:ascii="Arial" w:eastAsia="Times New Roman" w:hAnsi="Arial" w:cs="Arial"/>
          <w:sz w:val="24"/>
          <w:szCs w:val="24"/>
          <w:lang w:eastAsia="ru-RU"/>
        </w:rPr>
        <w:t>подпункте 1.3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C4F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несоответствие заявителя условиям оказания имущественной поддер</w:t>
      </w:r>
      <w:r w:rsidR="00DC4F0D">
        <w:rPr>
          <w:rFonts w:ascii="Arial" w:eastAsia="Times New Roman" w:hAnsi="Arial" w:cs="Arial"/>
          <w:sz w:val="24"/>
          <w:szCs w:val="24"/>
          <w:lang w:eastAsia="ru-RU"/>
        </w:rPr>
        <w:t>жки, указанным в подпункте 1.4;</w:t>
      </w:r>
    </w:p>
    <w:p w:rsidR="00CC290D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субъекту малого и среднего предпринимательства, организации, созданной общероссийским общественным объединением инвалидов, не может оказываться поддерж</w:t>
      </w:r>
      <w:r w:rsidR="00CC290D">
        <w:rPr>
          <w:rFonts w:ascii="Arial" w:eastAsia="Times New Roman" w:hAnsi="Arial" w:cs="Arial"/>
          <w:sz w:val="24"/>
          <w:szCs w:val="24"/>
          <w:lang w:eastAsia="ru-RU"/>
        </w:rPr>
        <w:t>ка в соответствии с Федеральным Законом;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тсутствуют основания для предоставления заявителю имущества, включенного в п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еречень;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заявителю предоставлено в аренду имущество, включенное в перечень, и срок т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акого договора аренды не истек;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 xml:space="preserve"> момента признания администрацией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допустившим нарушение порядка и условий оказания имущественной поддержки, в том числе не обеспечившим целевого использования предоставленного в аренду имущес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тва, прошло менее чем три года;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тсутствие свободного иму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щества, включенного в перечень.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3. Предоставление муниципальной услуги приостанавливается на период проведения оценки рыночной стоимости ежемесячной арендной платы за аренду имущества, находящегося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собственности.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2.14. Максимальный срок ожидания заявителя в очереди при подаче заявления о предоставлении муниципальной услуги или при получении результата муниципальной услуги составляет не более 15 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5. Срок регистрации документов заявителя на предоставление муниципальн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ой услуги составляет один день.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и получении заявления в форме электронного документа заявителю направляется уведомление в электронной форме, подтверждающее пол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учение и регистрацию заявления.</w:t>
      </w:r>
    </w:p>
    <w:p w:rsidR="006E7FF3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6. Для получения информации по вопросам предоставления муниципальной услуги, в том числе о ходе предоставления муниципальной услуги, заявитель п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о своему усмотрению обращается:</w:t>
      </w:r>
    </w:p>
    <w:p w:rsidR="006B48F5" w:rsidRDefault="0069199C" w:rsidP="00DC4F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в устной форме лично в часы приема в 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или по телефону в соответствии с режимом работы </w:t>
      </w:r>
      <w:r w:rsidR="006E7FF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нной форме лично, в электронной форме или почтовым отправлением в адрес 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ы 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т устное информирование (лично или по телефону) обративше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гося за информацией заявителя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точке личного приема заявителя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твет на телефонный звонок должен содержать информацию о фамилии, имени, отчестве и должности специалиста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, принявшего телефонный звонок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обращени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и не должно превышать 15 минут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Если для подготовки ответа на устное обращение требуется более 15 минут, специалист 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</w:t>
      </w:r>
      <w:r w:rsidR="002D368E" w:rsidRPr="005A24C3">
        <w:rPr>
          <w:rFonts w:ascii="Arial" w:eastAsia="Times New Roman" w:hAnsi="Arial" w:cs="Arial"/>
          <w:sz w:val="24"/>
          <w:szCs w:val="24"/>
          <w:lang w:eastAsia="ru-RU"/>
        </w:rPr>
        <w:t>отправления,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либо в электронной форме. (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ществляется в письменной форме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 письменном ответе на обращение указывается фамилия и номер телефона исполнителя. Письменный ответ на обращение выдается заявителю лично или направляется по почтовому адресу заявителя, указанному в обращении, или по адресу электронной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 xml:space="preserve"> почты, указанному в обращении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Если в обращении не указаны фамилия (наименование) заявителя, направившего обращение, и почтовый адрес, адрес электронной почты, по которому должен быть направлен ответ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, ответ на обращение не дается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регистрируется в день поступления в 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>администрацию.</w:t>
      </w:r>
    </w:p>
    <w:p w:rsidR="006B48F5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твет на обращение готовится и направляется заявителю в течение 30 дней со дня</w:t>
      </w:r>
      <w:r w:rsidR="006B48F5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обращения в администрацию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7. 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транспортных средств инвалидов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Доступ заявителей к парковочным местам является бесплатным.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br/>
        <w:t>Вход в здание оформляется табличкой, информирующей о наименовании органа (организации), предост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авляющего муниципальную услугу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ход в здание оборудуется устройс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твом для маломобильных граждан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 прием заявителей осуществляется в помещениях, которые оборудуются системой кондиционирования воздуха, противопожарной системой и средствами пожаротушения и соответствуют санитарно-эпидемиологическим правилам и нормам. Предусматриваются места общего пользова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ния (туалет, гардероб)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ла-коляски и собак-проводников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У входа в каждое помещение размещается табличка с наименованием отдела и номером каби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нета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Места для информирования заявителей и заполнения документов оборудуются информационными стендами, стульями и столами для возм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 xml:space="preserve">ожности оформления документов. 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Информационные стенды располагаются в доступном месте и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 следующую информацию: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о порядке предос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тавления муниципальной услуги;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ыдержки из нормативных правовых актов, содержащих нормы, регулирующие деятельность по предоставлению муниципальной услуги;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бразцы заполнения документов, необходимых для 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получения муниципальной услуги;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о специалистах 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, предоставляющих муниципальную услугу, о графике работы, номерах справочных телефонов, адресах электронной почты и адресе официального сайта 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администрации Биритского муниципального образования;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текст административ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ного регламента с приложениями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конфиденциальности сведений одним специалистом одновременно ведется прием одного заявителя. Одновременное информирование и (или) прием двух или б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олее заявителей не допускается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8. Предоставление муниципальной услуги явл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>яется для заявителя бесплатным.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19. Показателями доступности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являются:</w:t>
      </w:r>
    </w:p>
    <w:p w:rsidR="00F7586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заявителем полной и достоверной информации о порядке предоставления муниципальной услуги, в</w:t>
      </w:r>
      <w:r w:rsidR="00F75863">
        <w:rPr>
          <w:rFonts w:ascii="Arial" w:eastAsia="Times New Roman" w:hAnsi="Arial" w:cs="Arial"/>
          <w:sz w:val="24"/>
          <w:szCs w:val="24"/>
          <w:lang w:eastAsia="ru-RU"/>
        </w:rPr>
        <w:t xml:space="preserve"> том числе в электронной форме;</w:t>
      </w:r>
    </w:p>
    <w:p w:rsidR="00454EE2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транспортная доступность мест предоставления муниципальной услуги;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br/>
        <w:t>обеспечение беспрепятственного доступа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аждан, включая инвалидов, использующих кресла-коляски и собак-проводников);</w:t>
      </w:r>
    </w:p>
    <w:p w:rsidR="00454EE2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бесплатной парковки автотранспортных средств, в том числе парковки для специальных </w:t>
      </w:r>
      <w:r w:rsidR="00454EE2">
        <w:rPr>
          <w:rFonts w:ascii="Arial" w:eastAsia="Times New Roman" w:hAnsi="Arial" w:cs="Arial"/>
          <w:sz w:val="24"/>
          <w:szCs w:val="24"/>
          <w:lang w:eastAsia="ru-RU"/>
        </w:rPr>
        <w:t>транспортных средств инвалидов;</w:t>
      </w:r>
    </w:p>
    <w:p w:rsidR="00454EE2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едоставление бесплатно муниципальной услуги и информации о ней.</w:t>
      </w:r>
    </w:p>
    <w:p w:rsidR="0069199C" w:rsidRPr="005A24C3" w:rsidRDefault="0069199C" w:rsidP="006B4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2.20. Показателями качества муниципальной услуги являются: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br/>
        <w:t>исполнение обращения в установленные сроки;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br/>
        <w:t>соблюдение порядка выполнения административных процедур.</w:t>
      </w:r>
    </w:p>
    <w:p w:rsidR="00BA5521" w:rsidRDefault="00BA5521" w:rsidP="00BA55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</w:p>
    <w:p w:rsidR="00BA5521" w:rsidRDefault="00BA5521" w:rsidP="008B2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F16B5">
        <w:rPr>
          <w:rFonts w:ascii="Arial" w:hAnsi="Arial" w:cs="Arial"/>
          <w:b/>
          <w:sz w:val="24"/>
          <w:szCs w:val="24"/>
        </w:rPr>
        <w:t>3. Административные процедуры предоставления услуги:</w:t>
      </w:r>
    </w:p>
    <w:p w:rsidR="008B27FD" w:rsidRPr="005F16B5" w:rsidRDefault="008B27FD" w:rsidP="008B2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A5521" w:rsidRDefault="0069199C" w:rsidP="008B2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 Прием заявления и документов на получение муниципальной услуги</w:t>
      </w:r>
    </w:p>
    <w:p w:rsidR="00BA5521" w:rsidRDefault="0069199C" w:rsidP="00BA55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3.1.1.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с заявлением и документами в соответствии с </w:t>
      </w:r>
      <w:r w:rsidR="00BA5521">
        <w:rPr>
          <w:rFonts w:ascii="Arial" w:eastAsia="Times New Roman" w:hAnsi="Arial" w:cs="Arial"/>
          <w:sz w:val="24"/>
          <w:szCs w:val="24"/>
          <w:lang w:eastAsia="ru-RU"/>
        </w:rPr>
        <w:t>подпунктом 2.7.</w:t>
      </w:r>
    </w:p>
    <w:p w:rsidR="00BA5521" w:rsidRDefault="0069199C" w:rsidP="00BA55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3.1.2. Специалист </w:t>
      </w:r>
      <w:r w:rsidR="00BA552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по приему заявления (далее - специалист по приему документов): </w:t>
      </w:r>
    </w:p>
    <w:p w:rsidR="00BA5521" w:rsidRDefault="0069199C" w:rsidP="00BA55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устанавливает предмет обращения, личность заявителя, полн</w:t>
      </w:r>
      <w:r w:rsidR="00BA5521">
        <w:rPr>
          <w:rFonts w:ascii="Arial" w:eastAsia="Times New Roman" w:hAnsi="Arial" w:cs="Arial"/>
          <w:sz w:val="24"/>
          <w:szCs w:val="24"/>
          <w:lang w:eastAsia="ru-RU"/>
        </w:rPr>
        <w:t>омочия представителя заявителя;</w:t>
      </w:r>
    </w:p>
    <w:p w:rsidR="00657744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оверяет правильность заполнения заявления и наличие приложенных к заявлению доку</w:t>
      </w:r>
      <w:r w:rsidR="00BA5521">
        <w:rPr>
          <w:rFonts w:ascii="Arial" w:eastAsia="Times New Roman" w:hAnsi="Arial" w:cs="Arial"/>
          <w:sz w:val="24"/>
          <w:szCs w:val="24"/>
          <w:lang w:eastAsia="ru-RU"/>
        </w:rPr>
        <w:t xml:space="preserve">ментов, указанных в заявлении в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день их поступления. </w:t>
      </w:r>
    </w:p>
    <w:p w:rsidR="00657744" w:rsidRDefault="0069199C" w:rsidP="00BA55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>. Результатом выполнения административной процедуры по приему заявления и документов на получение муниципальной услуги является прием документов заявителя на получени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 xml:space="preserve">е муниципальной услуги. </w:t>
      </w:r>
    </w:p>
    <w:p w:rsidR="0069199C" w:rsidRPr="005A24C3" w:rsidRDefault="0069199C" w:rsidP="00BA55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>. Срок административной процедуры по приему заявления и документов на получение муниципальной услуги составляет один день.</w:t>
      </w:r>
    </w:p>
    <w:p w:rsidR="0069199C" w:rsidRPr="005A24C3" w:rsidRDefault="0069199C" w:rsidP="00657744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2. Рассмотрение заявления и документов на получение муниципальной услуги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24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информирование заявителя о результатах рассмотрения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3.2.1. Основанием для начала административной процедуры по рассмотрению заявления и документов на получение муниципальной услуги и информированию заявителя о результатах рассмотрения является передача заявления и документов специалисту 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по рассмотрению документов (далее - специалист по рассмотрению документов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.2.2. В течение одного дня со дня приема специалист по рассмотрению документов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7.2, если документы не представлены заявит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елем по собственной инициативе.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тного лица.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.2.3. После получения документов (сведений) в соответствии с подпунктом 3.2.2 специалист по рассмотрению документов в течение трех дней осуществляет проверку документов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3.2.4. Специалист по рассмотрению документов в течение пяти дней 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>подготовку уведомления о предоставлении муниципальной услуги (далее - уведомление о предоставлении) либо подготовку уведомления об отказе в предоставлении муниципальной услуги (далее - уведомление об отказе), в кото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ром указывается причина отказа;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заносит информацию о результатах рассмотрения документов в информационную базу данных 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;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подготовку материалов для проведения оценки рыночной стоимости ежемесячной арендной платы за аренду имущества, находящегося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собственности.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3.2.5. Уведомление о предоставлении либо уведомление об отказе подписывается 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в течен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ие двух дней со дня подготовки.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.2.6. Специалист по рассмотрению документов в течение пяти дней со дня подписания направляет заявителю уведомление о предоставлении либо уведомление об отказе, а также материалы для проведения оценки рыночной стоимости ежемесячной арендной платы за аренду имущества, находящегося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собственности.</w:t>
      </w:r>
    </w:p>
    <w:p w:rsidR="00657744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.2.7. Результатом административной процедуры по рассмотрению заявления и документов на получение муниципальной услуги и информированию заявителя о результатах рассмотрения является направление заявителю уведомления о предоставлении либо уведомления об отказе и направление материалов для проведения оценки рыночной стоимости ежемесячной арендной платы за аренду имущества, находящегося в муниципальной со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бственности.</w:t>
      </w:r>
    </w:p>
    <w:p w:rsidR="0069199C" w:rsidRDefault="0069199C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4C3">
        <w:rPr>
          <w:rFonts w:ascii="Arial" w:eastAsia="Times New Roman" w:hAnsi="Arial" w:cs="Arial"/>
          <w:sz w:val="24"/>
          <w:szCs w:val="24"/>
          <w:lang w:eastAsia="ru-RU"/>
        </w:rPr>
        <w:t>3.2.8. Срок административной процедуры по рассмотрению заявления и документов на получение муниципальной услуги и информированию заявителя о результатах рассмотрения составляет 3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65774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5A24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2019" w:rsidRPr="005A24C3" w:rsidRDefault="00472019" w:rsidP="006577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744" w:rsidRPr="008B27FD" w:rsidRDefault="0069199C" w:rsidP="004720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27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 Подготовка и заключение договора аренды</w:t>
      </w:r>
    </w:p>
    <w:p w:rsidR="00472019" w:rsidRPr="008B27FD" w:rsidRDefault="00472019" w:rsidP="004720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31E6" w:rsidRDefault="00657744" w:rsidP="004720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3.31</w:t>
      </w:r>
      <w:r w:rsidR="0069199C"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. Основанием для начала административной процедуры по подготовке и заключению договора аренды является получение оценки рыночной стоимости ежемесячной арендной платы за аренду имущества, находящегося </w:t>
      </w:r>
      <w:r w:rsidR="00E531E6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й собственности. </w:t>
      </w:r>
    </w:p>
    <w:p w:rsidR="00DB17B8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3.3.2. В течение трех дней после получения оценки рыночной стоимости ежемесячной арендной платы за аренду имущества, находящегося в муниципальной собственности, специалист по рассмотрению документов осуществляет подготовку договора аренды в соответст</w:t>
      </w:r>
      <w:r w:rsidR="00E531E6">
        <w:rPr>
          <w:rFonts w:ascii="Arial" w:eastAsia="Times New Roman" w:hAnsi="Arial" w:cs="Arial"/>
          <w:sz w:val="24"/>
          <w:szCs w:val="24"/>
          <w:lang w:eastAsia="ru-RU"/>
        </w:rPr>
        <w:t>вии с примерной</w:t>
      </w:r>
      <w:r w:rsidR="00B13912">
        <w:rPr>
          <w:rFonts w:ascii="Arial" w:eastAsia="Times New Roman" w:hAnsi="Arial" w:cs="Arial"/>
          <w:sz w:val="24"/>
          <w:szCs w:val="24"/>
          <w:lang w:eastAsia="ru-RU"/>
        </w:rPr>
        <w:t xml:space="preserve"> формой</w:t>
      </w:r>
      <w:r w:rsidR="00E531E6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аренды</w:t>
      </w:r>
      <w:r w:rsidR="00795C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(приложе</w:t>
      </w:r>
      <w:r w:rsidR="00DB17B8">
        <w:rPr>
          <w:rFonts w:ascii="Arial" w:eastAsia="Times New Roman" w:hAnsi="Arial" w:cs="Arial"/>
          <w:sz w:val="24"/>
          <w:szCs w:val="24"/>
          <w:lang w:eastAsia="ru-RU"/>
        </w:rPr>
        <w:t>ние 4).</w:t>
      </w:r>
    </w:p>
    <w:p w:rsidR="00795CCF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3.3.3. Специалист по рассмотрению документов в течение трех дней со дня подготовки договора аренды по телефону приглашает заявителя в </w:t>
      </w:r>
      <w:r w:rsidR="00B13912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и выдает ему проект </w:t>
      </w:r>
      <w:r w:rsidR="00795CCF">
        <w:rPr>
          <w:rFonts w:ascii="Arial" w:eastAsia="Times New Roman" w:hAnsi="Arial" w:cs="Arial"/>
          <w:sz w:val="24"/>
          <w:szCs w:val="24"/>
          <w:lang w:eastAsia="ru-RU"/>
        </w:rPr>
        <w:t>договора аренды для подписания.</w:t>
      </w:r>
    </w:p>
    <w:p w:rsidR="00795CCF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3.3.4. Заявитель по истечении 10 дней со дня получения проекта договора аренды обязан представить подписанный проект </w:t>
      </w:r>
      <w:r w:rsidR="00795CC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а аренды в </w:t>
      </w:r>
      <w:r w:rsidR="00B13912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795C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95CCF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3.3.5. В течение трех дней со дня поступления проекта договора аренды, подписанного заявителем, договор аренды подписыв</w:t>
      </w:r>
      <w:r w:rsidR="00795CCF">
        <w:rPr>
          <w:rFonts w:ascii="Arial" w:eastAsia="Times New Roman" w:hAnsi="Arial" w:cs="Arial"/>
          <w:sz w:val="24"/>
          <w:szCs w:val="24"/>
          <w:lang w:eastAsia="ru-RU"/>
        </w:rPr>
        <w:t xml:space="preserve">ается </w:t>
      </w:r>
      <w:r w:rsidR="00B13912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795C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912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795C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2019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3.3.6. Специалист по рассмотрению документов в течение двух дней заносит информацию о заключении договора аренды в информационную базу данных </w:t>
      </w:r>
      <w:r w:rsidR="00472019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и регистрирует договор аренды в журнале регистрации </w:t>
      </w:r>
      <w:r w:rsidR="0047201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. </w:t>
      </w:r>
    </w:p>
    <w:p w:rsidR="00472019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При регистрации договору аренды присваивается дата и регистрационный номер. </w:t>
      </w:r>
    </w:p>
    <w:p w:rsidR="00472019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3.3.7. Специалист по рассмотрению документов в течение трех дней со дня подписания договора аренды </w:t>
      </w:r>
      <w:r w:rsidR="00472019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912">
        <w:rPr>
          <w:rFonts w:ascii="Arial" w:eastAsia="Times New Roman" w:hAnsi="Arial" w:cs="Arial"/>
          <w:sz w:val="24"/>
          <w:szCs w:val="24"/>
          <w:lang w:eastAsia="ru-RU"/>
        </w:rPr>
        <w:t>админист</w:t>
      </w:r>
      <w:r w:rsidR="00472019">
        <w:rPr>
          <w:rFonts w:ascii="Arial" w:eastAsia="Times New Roman" w:hAnsi="Arial" w:cs="Arial"/>
          <w:sz w:val="24"/>
          <w:szCs w:val="24"/>
          <w:lang w:eastAsia="ru-RU"/>
        </w:rPr>
        <w:t>рации выдает его заявителю.</w:t>
      </w:r>
    </w:p>
    <w:p w:rsidR="00472019" w:rsidRDefault="0069199C" w:rsidP="00E531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3.3.8. Результатом административной процедуры по подготовке и заключению договора аренды является вы</w:t>
      </w:r>
      <w:r w:rsidR="00472019">
        <w:rPr>
          <w:rFonts w:ascii="Arial" w:eastAsia="Times New Roman" w:hAnsi="Arial" w:cs="Arial"/>
          <w:sz w:val="24"/>
          <w:szCs w:val="24"/>
          <w:lang w:eastAsia="ru-RU"/>
        </w:rPr>
        <w:t>дача заявителю договора аренды.</w:t>
      </w:r>
    </w:p>
    <w:p w:rsidR="00472019" w:rsidRDefault="0069199C" w:rsidP="004720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3.3.9. Срок административной процедуры по подготовке и заключению дого</w:t>
      </w:r>
      <w:r w:rsidR="00472019">
        <w:rPr>
          <w:rFonts w:ascii="Arial" w:eastAsia="Times New Roman" w:hAnsi="Arial" w:cs="Arial"/>
          <w:sz w:val="24"/>
          <w:szCs w:val="24"/>
          <w:lang w:eastAsia="ru-RU"/>
        </w:rPr>
        <w:t>вора аренды составляет 25 дней.</w:t>
      </w:r>
    </w:p>
    <w:p w:rsidR="00472019" w:rsidRDefault="00472019" w:rsidP="004720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2019" w:rsidRPr="008B27FD" w:rsidRDefault="0069199C" w:rsidP="008B2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472019" w:rsidRDefault="00472019" w:rsidP="004720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813" w:rsidRDefault="0069199C" w:rsidP="004720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специалистами </w:t>
      </w:r>
      <w:r w:rsidR="0047201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 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4.2. Текущий контроль за соблюдением и исполнением специалистами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Биритского муниципального образования 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 административных действий, определенных административными процедурами по предоставлению муници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пальной услуги, осуществляется: глав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администрации;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4.3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ения соответствующих нарушений.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4.4. Для проведения проверки полноты и качества предоставления муниципальной услуги создается комиссия, состав которой утверждается приказом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912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 xml:space="preserve">и. 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годовых планов работы) и внеплановый харак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тер (по конкретному обращению).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проверки оформляются в виде акта проверки, в котором указываются выявленные недостатки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 предложения об их устранении.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Акт проверки подпис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ывается всеми членами комиссии.</w:t>
      </w:r>
    </w:p>
    <w:p w:rsidR="0069199C" w:rsidRPr="00657744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.</w:t>
      </w:r>
    </w:p>
    <w:p w:rsidR="00200813" w:rsidRDefault="00200813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813" w:rsidRDefault="0069199C" w:rsidP="008B27F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>5. Досудебный (внесудебный) порядок</w:t>
      </w:r>
      <w:r w:rsidR="00200813"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жалования решений и действий </w:t>
      </w:r>
      <w:r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бездействия) </w:t>
      </w:r>
      <w:r w:rsidR="005A24C3"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должностных лиц </w:t>
      </w:r>
      <w:r w:rsidR="005A24C3"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="00200813"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B27FD">
        <w:rPr>
          <w:rFonts w:ascii="Arial" w:eastAsia="Times New Roman" w:hAnsi="Arial" w:cs="Arial"/>
          <w:b/>
          <w:sz w:val="24"/>
          <w:szCs w:val="24"/>
          <w:lang w:eastAsia="ru-RU"/>
        </w:rPr>
        <w:t>либо муниципальных служащих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0813" w:rsidRDefault="00200813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ь имеет право обжаловать решения и действия (бездействие)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ых лиц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ых служащих, принятые (осуществляемые) в ходе предоставления муниципальной услуги, в до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судебном (внесудебном) порядке.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2. Заявитель вправе обратиться с ж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алобой, в том числе в следующих случаях: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нарушени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я сроков регистрации заявления;</w:t>
      </w:r>
    </w:p>
    <w:p w:rsidR="00200813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нарушения срока предо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ставления муниципальной услуги;</w:t>
      </w:r>
    </w:p>
    <w:p w:rsidR="00235BEB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муниципальными правовыми актами 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;</w:t>
      </w:r>
    </w:p>
    <w:p w:rsidR="00235BEB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муниципальными правовыми актами 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иципальной услуги, у заявителя;</w:t>
      </w:r>
    </w:p>
    <w:p w:rsidR="00235BEB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отказа в предоставлении муниципальной услуги, если основания отказа не предусмотрены нормативными правовыми актами Российской Федерации,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муниципальными правовыми актами 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;</w:t>
      </w:r>
    </w:p>
    <w:p w:rsidR="00235BEB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муниципальными правовыми актами 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;</w:t>
      </w:r>
    </w:p>
    <w:p w:rsidR="00A91A28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отказа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го лица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 в исправлении допущенных опечаток и ошибок в выданных в результате предоставления муниц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ипальной услуги документах либо</w:t>
      </w:r>
    </w:p>
    <w:p w:rsidR="00A91A28" w:rsidRDefault="0069199C" w:rsidP="00A91A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нар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ушения срока таких исправлений.</w:t>
      </w:r>
    </w:p>
    <w:p w:rsidR="00A91A28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5.3. Жалоба на решения, принятые 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подается 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Глава);</w:t>
      </w:r>
    </w:p>
    <w:p w:rsidR="00A91A28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4. Жалоба подается заявителем в письменной форме на бумажном носителе, в том числе при личном приеме заяв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 xml:space="preserve">ителя, или в электронной форме. 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Регистрация жалобы осущес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твляется в день ее поступления.</w:t>
      </w:r>
    </w:p>
    <w:p w:rsidR="00A91A28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4.1. Жалоба в письменной форме на бумажном носителе может быть п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одана:</w:t>
      </w:r>
    </w:p>
    <w:p w:rsidR="00A91A28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в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A91A28">
        <w:rPr>
          <w:rFonts w:ascii="Arial" w:eastAsia="Times New Roman" w:hAnsi="Arial" w:cs="Arial"/>
          <w:sz w:val="24"/>
          <w:szCs w:val="24"/>
          <w:lang w:eastAsia="ru-RU"/>
        </w:rPr>
        <w:t>ю;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м отправлением по месту нахождения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через государственное автономное учреждение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«Многофункциональный центр организации предоставления государственных и муниципальных услуг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;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в ходе личного приема 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При подаче жалобы при личном приеме заявитель представляет документ, удостоверяющий его личность в соответствии с законодательством 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При подаче жалобы через представителя представляется документ, подтвержд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ающий полномочия представителя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4.2. В электронной форме жалоба может быть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 xml:space="preserve"> подана заявителем посредством: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го сайта 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коммуникационной сети Интернет;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Единого портала государ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ственных и муниципальных услуг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При подаче жалобы в электронной форме документ, подтверждающий полномочия предста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чность заявителя, не требуется.</w:t>
      </w:r>
    </w:p>
    <w:p w:rsidR="001D2057" w:rsidRDefault="001D2057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5. Жалоба должна содержать: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ездействие) которых обжалуются;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ому должен 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быть направлен ответ заявителю;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;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К жалобе могут быть приложены документы (копии документов), п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одтверждающие доводы заявителя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5.6. Жалоба подлежит рассмотрению в течение 15 рабочих дней со дня ее регистрации, а в случае обжалования отказа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го лица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чих дней со дня ее регистрации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5.7. В случае если жалоба подана заявителем в структурное подразделение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му лицу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, в компетенцию которого не входит принятие решения по жалобе в соответствии с по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лномочиям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ое структурное подразделение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е лицо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трех рабочих дней со дня ее регистрации направляет жалобу в уполномоченное на ее рассмотрение структурное подразделение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му лицу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и в письменной форме информирует заявителя 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о перенаправлении жалобы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Срок рассмотрения жалобы исчисляется со дня регистрации жалобы в уполномоченном на ее рассмотрение структурном подразделении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5.8. По результатам рассмотрения жалобы должностное лицо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, наделенное полномочиями по рассмотрению жалоб в соответствии с по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лномочиям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, прини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мает одно из следующих решений:</w:t>
      </w:r>
    </w:p>
    <w:p w:rsidR="001D2057" w:rsidRDefault="0069199C" w:rsidP="002008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удовлетворяет жалобу, в том числе в 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форме отмены принятого решения,</w:t>
      </w:r>
    </w:p>
    <w:p w:rsidR="001D2057" w:rsidRDefault="0069199C" w:rsidP="001D2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исправления 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20081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муниципальными правовыми актами </w:t>
      </w:r>
      <w:r w:rsidR="00235BEB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, а также в иных формах;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отка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зывает в удовлетворении жалобы.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9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езультатах рассмотрения жалобы.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10. В письменном ответе по результатам р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ассмотрения жалобы указываются: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, предоставляюще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услугу, рассмотревшего жалобу, должность, фамилия, имя, отчество (при наличии) должностного лица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, принявшего решение по жалобе;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здействие) которого обжалуется;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(при налич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ии) или наименование заявителя;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для принятия решения по жалобе;</w:t>
      </w:r>
    </w:p>
    <w:p w:rsidR="001D2057" w:rsidRDefault="001D2057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нятое по жалобе решение;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если жалоба признана обоснованной, - сроки у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странения выявленных нарушений;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сведения о порядке обжалования принятого по жалобе решени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я.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5.11. Если текст жалобы в письменной форме не поддается прочтению, ответ на жалобу </w:t>
      </w:r>
      <w:r w:rsidR="002D368E" w:rsidRPr="00657744">
        <w:rPr>
          <w:rFonts w:ascii="Arial" w:eastAsia="Times New Roman" w:hAnsi="Arial" w:cs="Arial"/>
          <w:sz w:val="24"/>
          <w:szCs w:val="24"/>
          <w:lang w:eastAsia="ru-RU"/>
        </w:rPr>
        <w:t>не дается,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или адрес электро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нной почты поддаются прочтению.</w:t>
      </w:r>
    </w:p>
    <w:p w:rsidR="001D2057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членов его семьи, должностное лицо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, наделенное полномочиями по рассмотрению жалоб в соответствии с по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лномочиям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, вправе оставить жалобу без ответа по существу поставленных в ней вопросов и сообщить заявителю, направившему жалобу, о недопус</w:t>
      </w:r>
      <w:r w:rsidR="001D2057">
        <w:rPr>
          <w:rFonts w:ascii="Arial" w:eastAsia="Times New Roman" w:hAnsi="Arial" w:cs="Arial"/>
          <w:sz w:val="24"/>
          <w:szCs w:val="24"/>
          <w:lang w:eastAsia="ru-RU"/>
        </w:rPr>
        <w:t>тимости злоупотребления правом.</w:t>
      </w:r>
    </w:p>
    <w:p w:rsidR="00081546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, наделенное полномочиями по рассмотрению жалоб в соответствии с по</w:t>
      </w:r>
      <w:r w:rsidR="00081546">
        <w:rPr>
          <w:rFonts w:ascii="Arial" w:eastAsia="Times New Roman" w:hAnsi="Arial" w:cs="Arial"/>
          <w:sz w:val="24"/>
          <w:szCs w:val="24"/>
          <w:lang w:eastAsia="ru-RU"/>
        </w:rPr>
        <w:t>лномочиям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но и то же структурное подразделение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 xml:space="preserve"> или одному и тому же должностному лицу </w:t>
      </w:r>
      <w:r w:rsidR="005A24C3" w:rsidRPr="0065774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57744">
        <w:rPr>
          <w:rFonts w:ascii="Arial" w:eastAsia="Times New Roman" w:hAnsi="Arial" w:cs="Arial"/>
          <w:sz w:val="24"/>
          <w:szCs w:val="24"/>
          <w:lang w:eastAsia="ru-RU"/>
        </w:rPr>
        <w:t>. О данном решении уведомляется</w:t>
      </w:r>
      <w:r w:rsidR="00081546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, направивший жалобу.</w:t>
      </w:r>
    </w:p>
    <w:p w:rsidR="00081546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</w:t>
      </w:r>
      <w:r w:rsidR="00081546">
        <w:rPr>
          <w:rFonts w:ascii="Arial" w:eastAsia="Times New Roman" w:hAnsi="Arial" w:cs="Arial"/>
          <w:sz w:val="24"/>
          <w:szCs w:val="24"/>
          <w:lang w:eastAsia="ru-RU"/>
        </w:rPr>
        <w:t>го решения.</w:t>
      </w:r>
    </w:p>
    <w:p w:rsidR="0027065D" w:rsidRDefault="0069199C" w:rsidP="001D20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Если в жалобе не указаны фамилия (наименование) заявителя, направившего жалобу, 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7065D" w:rsidRDefault="0069199C" w:rsidP="002706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12. Заявитель имеет право на получение информации и документов, необходимых для обоснования и рассмотрения жало</w:t>
      </w:r>
      <w:r w:rsidR="0027065D">
        <w:rPr>
          <w:rFonts w:ascii="Arial" w:eastAsia="Times New Roman" w:hAnsi="Arial" w:cs="Arial"/>
          <w:sz w:val="24"/>
          <w:szCs w:val="24"/>
          <w:lang w:eastAsia="ru-RU"/>
        </w:rPr>
        <w:t>бы.</w:t>
      </w:r>
    </w:p>
    <w:p w:rsidR="0027065D" w:rsidRDefault="0069199C" w:rsidP="002706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13.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</w:t>
      </w:r>
      <w:r w:rsidR="0027065D">
        <w:rPr>
          <w:rFonts w:ascii="Arial" w:eastAsia="Times New Roman" w:hAnsi="Arial" w:cs="Arial"/>
          <w:sz w:val="24"/>
          <w:szCs w:val="24"/>
          <w:lang w:eastAsia="ru-RU"/>
        </w:rPr>
        <w:t>ением, либо в электронной форме.</w:t>
      </w:r>
    </w:p>
    <w:p w:rsidR="0069199C" w:rsidRDefault="0069199C" w:rsidP="000815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744">
        <w:rPr>
          <w:rFonts w:ascii="Arial" w:eastAsia="Times New Roman" w:hAnsi="Arial" w:cs="Arial"/>
          <w:sz w:val="24"/>
          <w:szCs w:val="24"/>
          <w:lang w:eastAsia="ru-RU"/>
        </w:rPr>
        <w:t>5.14. Заявитель имеет право обжаловать решение в судебном порядке в соответствии с законодательством Российской Федерации.</w:t>
      </w:r>
    </w:p>
    <w:p w:rsidR="005B4AC0" w:rsidRDefault="005B4AC0" w:rsidP="0008154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B27FD" w:rsidRDefault="008B27FD" w:rsidP="0008154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81546" w:rsidRPr="005A24C3" w:rsidRDefault="00081546" w:rsidP="0008154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5C2933">
        <w:rPr>
          <w:rFonts w:ascii="Courier New" w:eastAsia="Times New Roman" w:hAnsi="Courier New" w:cs="Courier New"/>
          <w:lang w:eastAsia="ru-RU"/>
        </w:rPr>
        <w:t xml:space="preserve">№ </w:t>
      </w:r>
      <w:r>
        <w:rPr>
          <w:rFonts w:ascii="Courier New" w:eastAsia="Times New Roman" w:hAnsi="Courier New" w:cs="Courier New"/>
          <w:lang w:eastAsia="ru-RU"/>
        </w:rPr>
        <w:t>1</w:t>
      </w:r>
    </w:p>
    <w:p w:rsidR="00081546" w:rsidRPr="005A24C3" w:rsidRDefault="00081546" w:rsidP="0008154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081546" w:rsidRPr="005A24C3" w:rsidRDefault="00081546" w:rsidP="0008154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Биритского муниципального образования </w:t>
      </w:r>
    </w:p>
    <w:p w:rsidR="00081546" w:rsidRPr="005A24C3" w:rsidRDefault="005C2933" w:rsidP="0008154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7.2018 г. №56</w:t>
      </w:r>
    </w:p>
    <w:p w:rsidR="005B4AC0" w:rsidRDefault="005B4AC0" w:rsidP="000815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AC0" w:rsidRDefault="005B4AC0" w:rsidP="005B4A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</w:p>
    <w:p w:rsidR="0069199C" w:rsidRDefault="0069199C" w:rsidP="005B4A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о месте нахождения, графике работы, справочных телефонах </w:t>
      </w:r>
      <w:r w:rsidR="0008154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B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5BEB" w:rsidRPr="00081546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, адресе электронной почты и официального сайта </w:t>
      </w:r>
      <w:r w:rsidR="00235BEB" w:rsidRPr="00081546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4AC0" w:rsidRDefault="005B4AC0" w:rsidP="005B4A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2642"/>
        <w:gridCol w:w="1798"/>
        <w:gridCol w:w="1800"/>
        <w:gridCol w:w="2461"/>
      </w:tblGrid>
      <w:tr w:rsidR="008B27FD" w:rsidTr="005B4AC0">
        <w:tc>
          <w:tcPr>
            <w:tcW w:w="669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101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900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Место нахождения</w:t>
            </w:r>
          </w:p>
        </w:tc>
        <w:tc>
          <w:tcPr>
            <w:tcW w:w="1904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График работы</w:t>
            </w:r>
          </w:p>
        </w:tc>
        <w:tc>
          <w:tcPr>
            <w:tcW w:w="1997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Справочные телефоны</w:t>
            </w:r>
          </w:p>
        </w:tc>
      </w:tr>
      <w:tr w:rsidR="008B27FD" w:rsidTr="005B4AC0">
        <w:trPr>
          <w:trHeight w:val="150"/>
        </w:trPr>
        <w:tc>
          <w:tcPr>
            <w:tcW w:w="669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01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900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04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97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8B27FD" w:rsidTr="005B4AC0">
        <w:tc>
          <w:tcPr>
            <w:tcW w:w="669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01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Администрация Биритского муниципального образования</w:t>
            </w:r>
          </w:p>
        </w:tc>
        <w:tc>
          <w:tcPr>
            <w:tcW w:w="1900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666393, Иркутская область, Балаганский район, с. Бирит, ул. 2-я Советская, д.1</w:t>
            </w:r>
          </w:p>
        </w:tc>
        <w:tc>
          <w:tcPr>
            <w:tcW w:w="1904" w:type="dxa"/>
          </w:tcPr>
          <w:p w:rsidR="008B27FD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Понедельник - пятница</w:t>
            </w:r>
            <w:r w:rsidR="008B27FD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8B27FD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с 9.00 до 17.12</w:t>
            </w:r>
            <w:r w:rsidR="008B27FD">
              <w:rPr>
                <w:rFonts w:ascii="Courier New" w:eastAsia="Times New Roman" w:hAnsi="Courier New" w:cs="Courier New"/>
                <w:lang w:eastAsia="ru-RU"/>
              </w:rPr>
              <w:t xml:space="preserve"> час.;</w:t>
            </w:r>
          </w:p>
          <w:p w:rsidR="008B27FD" w:rsidRDefault="008B27FD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ерыв на</w:t>
            </w:r>
          </w:p>
          <w:p w:rsidR="008B27FD" w:rsidRDefault="008B27FD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д:</w:t>
            </w:r>
          </w:p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с 13.00 до 14.00 час.</w:t>
            </w:r>
          </w:p>
        </w:tc>
        <w:tc>
          <w:tcPr>
            <w:tcW w:w="1997" w:type="dxa"/>
          </w:tcPr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8(395 48) 42-345</w:t>
            </w:r>
          </w:p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Адрес официального сайта:</w:t>
            </w:r>
          </w:p>
          <w:p w:rsidR="005B4AC0" w:rsidRPr="005B4AC0" w:rsidRDefault="005C2933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hyperlink r:id="rId15" w:history="1">
              <w:r w:rsidR="005B4AC0" w:rsidRPr="005B4AC0">
                <w:rPr>
                  <w:rStyle w:val="a6"/>
                  <w:rFonts w:ascii="Courier New" w:eastAsia="Times New Roman" w:hAnsi="Courier New" w:cs="Courier New"/>
                  <w:lang w:eastAsia="ru-RU"/>
                </w:rPr>
                <w:t>http://бирит.рф/</w:t>
              </w:r>
            </w:hyperlink>
            <w:r w:rsidR="005B4AC0" w:rsidRPr="005B4AC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8B27FD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B4AC0">
              <w:rPr>
                <w:rFonts w:ascii="Courier New" w:eastAsia="Times New Roman" w:hAnsi="Courier New" w:cs="Courier New"/>
                <w:lang w:eastAsia="ru-RU"/>
              </w:rPr>
              <w:t>адрес элек</w:t>
            </w:r>
            <w:r w:rsidR="008B27FD">
              <w:rPr>
                <w:rFonts w:ascii="Courier New" w:eastAsia="Times New Roman" w:hAnsi="Courier New" w:cs="Courier New"/>
                <w:lang w:eastAsia="ru-RU"/>
              </w:rPr>
              <w:t>тронной почты:</w:t>
            </w:r>
          </w:p>
          <w:p w:rsidR="005B4AC0" w:rsidRPr="005B4AC0" w:rsidRDefault="005B4AC0" w:rsidP="005B4A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B4AC0">
              <w:rPr>
                <w:rFonts w:ascii="Courier New" w:eastAsia="Times New Roman" w:hAnsi="Courier New" w:cs="Courier New"/>
                <w:lang w:val="en-US" w:eastAsia="ru-RU"/>
              </w:rPr>
              <w:t>birit</w:t>
            </w:r>
            <w:proofErr w:type="spellEnd"/>
            <w:r w:rsidRPr="005B4AC0">
              <w:rPr>
                <w:rFonts w:ascii="Courier New" w:eastAsia="Times New Roman" w:hAnsi="Courier New" w:cs="Courier New"/>
                <w:lang w:eastAsia="ru-RU"/>
              </w:rPr>
              <w:t>@</w:t>
            </w:r>
            <w:r w:rsidRPr="005B4AC0">
              <w:rPr>
                <w:rFonts w:ascii="Courier New" w:eastAsia="Times New Roman" w:hAnsi="Courier New" w:cs="Courier New"/>
                <w:lang w:val="en-US" w:eastAsia="ru-RU"/>
              </w:rPr>
              <w:t>b</w:t>
            </w:r>
            <w:r w:rsidRPr="005B4AC0">
              <w:rPr>
                <w:rFonts w:ascii="Courier New" w:eastAsia="Times New Roman" w:hAnsi="Courier New" w:cs="Courier New"/>
                <w:lang w:eastAsia="ru-RU"/>
              </w:rPr>
              <w:t>k.ru</w:t>
            </w:r>
          </w:p>
        </w:tc>
      </w:tr>
    </w:tbl>
    <w:p w:rsidR="008B27FD" w:rsidRDefault="008B27FD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B27FD" w:rsidRDefault="008B27FD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01D55" w:rsidRPr="005A24C3" w:rsidRDefault="00301D55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5C2933">
        <w:rPr>
          <w:rFonts w:ascii="Courier New" w:eastAsia="Times New Roman" w:hAnsi="Courier New" w:cs="Courier New"/>
          <w:lang w:eastAsia="ru-RU"/>
        </w:rPr>
        <w:t xml:space="preserve">№ </w:t>
      </w:r>
      <w:r>
        <w:rPr>
          <w:rFonts w:ascii="Courier New" w:eastAsia="Times New Roman" w:hAnsi="Courier New" w:cs="Courier New"/>
          <w:lang w:eastAsia="ru-RU"/>
        </w:rPr>
        <w:t>2</w:t>
      </w:r>
    </w:p>
    <w:p w:rsidR="00301D55" w:rsidRPr="005A24C3" w:rsidRDefault="00301D55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301D55" w:rsidRPr="005A24C3" w:rsidRDefault="00301D55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Биритского муниципального образования </w:t>
      </w:r>
    </w:p>
    <w:p w:rsidR="00301D55" w:rsidRPr="005A24C3" w:rsidRDefault="005C2933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7.2018 г. №56</w:t>
      </w:r>
    </w:p>
    <w:p w:rsidR="008B27FD" w:rsidRDefault="008B27FD" w:rsidP="008B2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7FD" w:rsidRDefault="008B27FD" w:rsidP="008B2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ЕЦ ЗАЯВЛЕНИЯ</w:t>
      </w:r>
    </w:p>
    <w:p w:rsidR="0069199C" w:rsidRPr="00081546" w:rsidRDefault="0069199C" w:rsidP="008B2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о предоставлении в аренду муниципального имущества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в аренду нежилое помещение (здание, сооруж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ение), расположенное по адресу: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69199C" w:rsidRPr="00081546" w:rsidRDefault="0069199C" w:rsidP="008B2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(адрес, район нежилого помещения)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техническая характеристика 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общая площадь __________ кв. м, в том числе: этаж ________ кв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. м _____________ (N на плане),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подвал ___________ кв. м 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 (N на плане).</w:t>
      </w:r>
    </w:p>
    <w:p w:rsidR="0069199C" w:rsidRPr="00081546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Цель испо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льзования арендуемого помещения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.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Заявитель: (полное наименование юридического лица/сокращенное наименование)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ОКПО _____________________ ИНН 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 ОКОНХ _______________________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Адрес (почтовый) юридического лица с указанием почтового 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индекса 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Юридический адрес юридического лица с указанием почтовог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о индекса _____________________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69199C" w:rsidRPr="00081546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Банковские реквизиты: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аименование банка 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01D55" w:rsidRDefault="0069199C" w:rsidP="008B27F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БИК ____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01D55" w:rsidRDefault="00301D55" w:rsidP="008B27F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Корр./счет ________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Расчетный счет _____________________ 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01D55" w:rsidRDefault="0069199C" w:rsidP="008B27F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Телефон офиса 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 xml:space="preserve">___________ </w:t>
      </w:r>
    </w:p>
    <w:p w:rsidR="00301D55" w:rsidRDefault="00301D55" w:rsidP="008B27F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лефон бухгалтерии 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В лице: __________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(Ф. И. О., должность)</w:t>
      </w:r>
    </w:p>
    <w:p w:rsidR="00301D55" w:rsidRDefault="0069199C" w:rsidP="008B2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Основание________________________________________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proofErr w:type="gramStart"/>
      <w:r w:rsidR="00301D5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End"/>
      <w:r w:rsidR="00301D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став, положение, свидетельство)</w:t>
      </w:r>
    </w:p>
    <w:p w:rsidR="00301D55" w:rsidRDefault="0069199C" w:rsidP="008B27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Заявитель: ___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8B27FD" w:rsidRPr="005C2933" w:rsidRDefault="0069199C" w:rsidP="005C29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___________________________/_______________________/ 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(должность, инициалы, фамилия) (подпись)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М. П.</w:t>
      </w:r>
    </w:p>
    <w:p w:rsidR="00301D55" w:rsidRPr="005A24C3" w:rsidRDefault="00301D55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5C2933">
        <w:rPr>
          <w:rFonts w:ascii="Courier New" w:eastAsia="Times New Roman" w:hAnsi="Courier New" w:cs="Courier New"/>
          <w:lang w:eastAsia="ru-RU"/>
        </w:rPr>
        <w:t xml:space="preserve">№ </w:t>
      </w:r>
      <w:r>
        <w:rPr>
          <w:rFonts w:ascii="Courier New" w:eastAsia="Times New Roman" w:hAnsi="Courier New" w:cs="Courier New"/>
          <w:lang w:eastAsia="ru-RU"/>
        </w:rPr>
        <w:t>3</w:t>
      </w:r>
    </w:p>
    <w:p w:rsidR="00301D55" w:rsidRPr="005A24C3" w:rsidRDefault="00301D55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301D55" w:rsidRPr="005A24C3" w:rsidRDefault="00301D55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Биритского муниципального образования </w:t>
      </w:r>
    </w:p>
    <w:p w:rsidR="00301D55" w:rsidRPr="005A24C3" w:rsidRDefault="005C2933" w:rsidP="00301D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7.2018 г. №56</w:t>
      </w:r>
    </w:p>
    <w:p w:rsidR="0069199C" w:rsidRPr="00081546" w:rsidRDefault="0069199C" w:rsidP="006919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D55" w:rsidRDefault="00301D55" w:rsidP="006919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69199C" w:rsidRDefault="0069199C" w:rsidP="00301D5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последовательности административных процедур 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ной услуги</w:t>
      </w:r>
      <w:r w:rsidR="00002F43">
        <w:rPr>
          <w:rFonts w:ascii="Arial" w:eastAsia="Times New Roman" w:hAnsi="Arial" w:cs="Arial"/>
          <w:sz w:val="24"/>
          <w:szCs w:val="24"/>
          <w:lang w:eastAsia="ru-RU"/>
        </w:rPr>
        <w:t xml:space="preserve"> « П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редоставлени</w:t>
      </w:r>
      <w:r w:rsidR="00002F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2F43">
        <w:rPr>
          <w:rFonts w:ascii="Arial" w:eastAsia="Times New Roman" w:hAnsi="Arial" w:cs="Arial"/>
          <w:sz w:val="24"/>
          <w:szCs w:val="24"/>
          <w:lang w:eastAsia="ru-RU"/>
        </w:rPr>
        <w:t>в аренду имущества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, находящегося в муниципальной собственности </w:t>
      </w:r>
      <w:r w:rsidR="00235BEB" w:rsidRPr="00081546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>, субъект</w:t>
      </w:r>
      <w:r w:rsidR="00002F43"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="00301D55">
        <w:rPr>
          <w:rFonts w:ascii="Arial" w:eastAsia="Times New Roman" w:hAnsi="Arial" w:cs="Arial"/>
          <w:sz w:val="24"/>
          <w:szCs w:val="24"/>
          <w:lang w:eastAsia="ru-RU"/>
        </w:rPr>
        <w:t xml:space="preserve"> малого 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и среднего и среднего предпринимательства</w:t>
      </w:r>
      <w:r w:rsidR="00002F4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C2933" w:rsidRPr="00081546" w:rsidRDefault="004C4A2E" w:rsidP="00301D5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176299" cy="2218414"/>
            <wp:effectExtent l="0" t="19050" r="24765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1" w:name="_GoBack"/>
      <w:bookmarkEnd w:id="1"/>
    </w:p>
    <w:p w:rsidR="001E7AF5" w:rsidRPr="005A24C3" w:rsidRDefault="001E7AF5" w:rsidP="001E7A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5C2933">
        <w:rPr>
          <w:rFonts w:ascii="Courier New" w:eastAsia="Times New Roman" w:hAnsi="Courier New" w:cs="Courier New"/>
          <w:lang w:eastAsia="ru-RU"/>
        </w:rPr>
        <w:t xml:space="preserve">№ </w:t>
      </w:r>
      <w:r>
        <w:rPr>
          <w:rFonts w:ascii="Courier New" w:eastAsia="Times New Roman" w:hAnsi="Courier New" w:cs="Courier New"/>
          <w:lang w:eastAsia="ru-RU"/>
        </w:rPr>
        <w:t>4</w:t>
      </w:r>
    </w:p>
    <w:p w:rsidR="001E7AF5" w:rsidRPr="005A24C3" w:rsidRDefault="001E7AF5" w:rsidP="001E7A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1E7AF5" w:rsidRPr="005A24C3" w:rsidRDefault="001E7AF5" w:rsidP="001E7A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4C3">
        <w:rPr>
          <w:rFonts w:ascii="Courier New" w:eastAsia="Times New Roman" w:hAnsi="Courier New" w:cs="Courier New"/>
          <w:lang w:eastAsia="ru-RU"/>
        </w:rPr>
        <w:t xml:space="preserve">Биритского муниципального образования </w:t>
      </w:r>
    </w:p>
    <w:p w:rsidR="001E7AF5" w:rsidRPr="005A24C3" w:rsidRDefault="005C2933" w:rsidP="001E7A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7.2018 г. №56</w:t>
      </w:r>
    </w:p>
    <w:p w:rsidR="0069199C" w:rsidRPr="00081546" w:rsidRDefault="0069199C" w:rsidP="006919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8A9" w:rsidRDefault="0069199C" w:rsidP="005178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МЕРНАЯ ФОРМА 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ДОГОВО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РА АРЕНДЫ НЕДВИЖИМОГО ИМУЩЕСТВА</w:t>
      </w:r>
    </w:p>
    <w:p w:rsidR="005178A9" w:rsidRDefault="005178A9" w:rsidP="005178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99C" w:rsidRPr="00081546" w:rsidRDefault="001E7AF5" w:rsidP="005178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Бирит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____» ________________ _____ г.</w:t>
      </w:r>
    </w:p>
    <w:p w:rsidR="005178A9" w:rsidRDefault="005178A9" w:rsidP="00F24D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99C" w:rsidRPr="00081546" w:rsidRDefault="005A24C3" w:rsidP="00F24D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5BEB" w:rsidRPr="00081546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, в л</w:t>
      </w:r>
      <w:r w:rsidR="001E7AF5">
        <w:rPr>
          <w:rFonts w:ascii="Arial" w:eastAsia="Times New Roman" w:hAnsi="Arial" w:cs="Arial"/>
          <w:sz w:val="24"/>
          <w:szCs w:val="24"/>
          <w:lang w:eastAsia="ru-RU"/>
        </w:rPr>
        <w:t>ице главы Биритского муниципального образо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>вания__________________________________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(-ей) на основании </w:t>
      </w:r>
      <w:r w:rsidR="001E7AF5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5BEB" w:rsidRPr="00081546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, именуемый в дальнейшем «Арендодатель», с одной с</w:t>
      </w:r>
      <w:r w:rsidR="001E7AF5">
        <w:rPr>
          <w:rFonts w:ascii="Arial" w:eastAsia="Times New Roman" w:hAnsi="Arial" w:cs="Arial"/>
          <w:sz w:val="24"/>
          <w:szCs w:val="24"/>
          <w:lang w:eastAsia="ru-RU"/>
        </w:rPr>
        <w:t xml:space="preserve">тороны, 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1E7AF5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</w:t>
      </w:r>
      <w:r w:rsidR="001E7AF5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___ 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E7AF5">
        <w:rPr>
          <w:rFonts w:ascii="Arial" w:eastAsia="Times New Roman" w:hAnsi="Arial" w:cs="Arial"/>
          <w:sz w:val="24"/>
          <w:szCs w:val="24"/>
          <w:lang w:eastAsia="ru-RU"/>
        </w:rPr>
        <w:t>лице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___________ 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действующий(-</w:t>
      </w:r>
      <w:proofErr w:type="spellStart"/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) на основании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 </w:t>
      </w:r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, именуемый-(</w:t>
      </w:r>
      <w:proofErr w:type="spellStart"/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="0069199C" w:rsidRPr="00081546">
        <w:rPr>
          <w:rFonts w:ascii="Arial" w:eastAsia="Times New Roman" w:hAnsi="Arial" w:cs="Arial"/>
          <w:sz w:val="24"/>
          <w:szCs w:val="24"/>
          <w:lang w:eastAsia="ru-RU"/>
        </w:rPr>
        <w:t>) в дальнейшем «Арендатор», с другой стороны (в случае заключения договора по результатам торгов на основании протокола о результатах торгов от _______________ N _________), заключили настоящий договор о нижеследующем:</w:t>
      </w:r>
    </w:p>
    <w:p w:rsidR="0069199C" w:rsidRPr="00081546" w:rsidRDefault="0069199C" w:rsidP="00F24D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Предмет договора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9199C" w:rsidRPr="00081546" w:rsidRDefault="0069199C" w:rsidP="00F24D1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1.1. Арендодатель предоставляет Арендатору во временное пользование за плату ______________________________________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____________,</w:t>
      </w:r>
    </w:p>
    <w:p w:rsidR="0069199C" w:rsidRPr="00081546" w:rsidRDefault="0069199C" w:rsidP="00F24D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(муниципальное нежилое помещение, здание, сооружение)</w:t>
      </w:r>
    </w:p>
    <w:p w:rsidR="00F24D15" w:rsidRDefault="0069199C" w:rsidP="00F24D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расположенное по адресу: _________________________________________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__________________,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именуем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ое далее «объект недвижимости».</w:t>
      </w:r>
    </w:p>
    <w:p w:rsidR="00F24D15" w:rsidRDefault="0069199C" w:rsidP="00F24D1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 объекта недвижимости: общая площадь _________ кв. м, в том числе этаж _______ кв. м, подвал _______ кв. м, цоколь _______ кв. м (план и 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экспликация прилагаются).</w:t>
      </w:r>
    </w:p>
    <w:p w:rsidR="0069199C" w:rsidRPr="00081546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1.2. Объект недвижимости, указанный в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 xml:space="preserve"> п.1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, передается Ар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ендатору для использования по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599"/>
        <w:gridCol w:w="1892"/>
        <w:gridCol w:w="1937"/>
        <w:gridCol w:w="2314"/>
      </w:tblGrid>
      <w:tr w:rsidR="0069199C" w:rsidRPr="00081546" w:rsidTr="00C45B3F">
        <w:trPr>
          <w:trHeight w:val="15"/>
          <w:tblCellSpacing w:w="15" w:type="dxa"/>
        </w:trPr>
        <w:tc>
          <w:tcPr>
            <w:tcW w:w="2402" w:type="dxa"/>
            <w:vAlign w:val="center"/>
          </w:tcPr>
          <w:p w:rsidR="0069199C" w:rsidRPr="00081546" w:rsidRDefault="0069199C" w:rsidP="00C45B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69199C" w:rsidRPr="00081546" w:rsidRDefault="0069199C" w:rsidP="00C45B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9199C" w:rsidRPr="00081546" w:rsidRDefault="0069199C" w:rsidP="00C45B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69199C" w:rsidRPr="00081546" w:rsidRDefault="0069199C" w:rsidP="00C45B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9199C" w:rsidRPr="00081546" w:rsidRDefault="0069199C" w:rsidP="00C45B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199C" w:rsidRPr="00081546" w:rsidTr="001D205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24D15">
              <w:rPr>
                <w:rFonts w:ascii="Courier New" w:eastAsia="Times New Roman" w:hAnsi="Courier New" w:cs="Courier New"/>
                <w:lang w:eastAsia="ru-RU"/>
              </w:rPr>
              <w:t>Лит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24D15">
              <w:rPr>
                <w:rFonts w:ascii="Courier New" w:eastAsia="Times New Roman" w:hAnsi="Courier New" w:cs="Courier New"/>
                <w:lang w:eastAsia="ru-RU"/>
              </w:rPr>
              <w:t xml:space="preserve">Этаж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24D15">
              <w:rPr>
                <w:rFonts w:ascii="Courier New" w:eastAsia="Times New Roman" w:hAnsi="Courier New" w:cs="Courier New"/>
                <w:lang w:eastAsia="ru-RU"/>
              </w:rPr>
              <w:t xml:space="preserve">Площад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24D15">
              <w:rPr>
                <w:rFonts w:ascii="Courier New" w:eastAsia="Times New Roman" w:hAnsi="Courier New" w:cs="Courier New"/>
                <w:lang w:eastAsia="ru-RU"/>
              </w:rPr>
              <w:t xml:space="preserve">Категория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24D15">
              <w:rPr>
                <w:rFonts w:ascii="Courier New" w:eastAsia="Times New Roman" w:hAnsi="Courier New" w:cs="Courier New"/>
                <w:lang w:eastAsia="ru-RU"/>
              </w:rPr>
              <w:t xml:space="preserve">Специализация </w:t>
            </w:r>
          </w:p>
        </w:tc>
      </w:tr>
      <w:tr w:rsidR="0069199C" w:rsidRPr="00081546" w:rsidTr="001D205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69199C" w:rsidRPr="00F24D15" w:rsidRDefault="0069199C" w:rsidP="00C45B3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F24D15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1.3. Передача объекта недвижимости в аренду не влечет перехо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да права собственности на него.</w:t>
      </w:r>
    </w:p>
    <w:p w:rsidR="00F24D15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1.4. Переход права собственности на сданный в аренду объект недвижимости к другому лицу не является основанием для изменения или р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асторжения настоящего договора.</w:t>
      </w:r>
    </w:p>
    <w:p w:rsidR="0069199C" w:rsidRPr="00081546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1.5. Неотделимые улучшения арендованного объекта недвижимости производятся Арендатором за свой счет и только с разрешения Арендодателя. Стоимость таких улучшений по окончании срока </w:t>
      </w:r>
      <w:r w:rsidR="00F24D15">
        <w:rPr>
          <w:rFonts w:ascii="Arial" w:eastAsia="Times New Roman" w:hAnsi="Arial" w:cs="Arial"/>
          <w:sz w:val="24"/>
          <w:szCs w:val="24"/>
          <w:lang w:eastAsia="ru-RU"/>
        </w:rPr>
        <w:t>договора аренды не возмещается.</w:t>
      </w:r>
    </w:p>
    <w:p w:rsidR="00C45B3F" w:rsidRDefault="0069199C" w:rsidP="00C45B3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бязанности сторон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5B3F" w:rsidRDefault="00C45B3F" w:rsidP="00C45B3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B3F" w:rsidRDefault="00C45B3F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 Арендодатель обязуется: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1.1. Передать объект недвижимости Арендатору по акту приема-передачи в состояни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и, пригодном для использования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1.2. Не препятствовать Арендатору в пользовании ар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ендуемым объектом недвижимости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1.3. В случае аварий, происшедших не по вине Арендатора, оказывать Арендатору необходимое содействие по их устран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ению.</w:t>
      </w:r>
    </w:p>
    <w:p w:rsidR="00C45B3F" w:rsidRDefault="00C45B3F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 Арендатор обязуется: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1. Использовать объект недвижимости исключительно по целевому назначению, ук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азанному в п.1.2. настоящего договора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еиспользование арендованного объекта недвижимости или использование его не по целевому назначению, указанному в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п.1.2.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насто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ящего договора, не допускается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2. Содержать арендуемый объект недвижимости в технически исправном и надлежащем санитарном состоянии, в том числе осуществлять обслуживание и текущий ремонт инженерно-технических коммуникаций в арендуемом помещении, выполнять правила гражданской обороны и пожарной безопасности за счет собственных средств. Аналогичные требования распространяются на прилегающую к зданию территорию пропорционально арендуемой площади, а в случае если объект недвижимости является частью многоквартирного дома, на общее имущество в многоквартирном доме проп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орционально арендуемой площади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3. Оплачивать коммунальные услуги в соответствии с условиями, предусмотренными в прямых договорах с предприятиями - поставщиками коммунальных услуг. Арендатор обязан заключить договоры на возмещение эксплуатационных расходов держателю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муниципальной казны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В случае если объект недвижимости является частью многоквартирного дома, Арендатор обязан компенсировать держателю имущества муниципальной казны стоимость услуг, связанных с обслуживанием и текущим ремонтом общего имущества в многоквартирном доме, пропорционально арендуемой площади, в соответствии с условиями соответствующего договора, заключаемого с держателем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муниципальной казны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4. В случае аварии немедленно поставить в известность Арендодателя и принять меры по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устранению последствий аварии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5. Своевременно производить текущий ремонт объекта недвижимости за свой счет без отнесени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я затрат в счет арендной платы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Капитальный ремонт объекта недвижимости, в случае его необходим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ости, производится Арендатором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Условия и сроки проведения капитального ремонта устанавливаю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тся дополнительным соглашением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6. Не производить перепланировок и реконструкции объекта недвижимости без письменного согласования с Арендодателем и разрешения уполномоченного органа, осуществляющего госуд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арственный строительный надзор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Условия и сроки проведения реконструкции объекта недвижимости устанавливаются дополнительным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ем к договору аренды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7. Не сдавать арендуемые площади в субаренду, не передавать в пользование третьим лицам и не передавать свои права и обязанности по договору аренды другому лицу без письм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енного разрешения Арендодателя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8. Вносить арендную плату в размере, порядке и сроки, установленные в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п.3.2. настоящего договора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9. По окончании срока договора либо при досрочном расторжении договора сдать объект недвижимости по акту приема-передачи в исправном состоянии, с учетом нормативного износа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, и провести сверку платежей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10. Письменно извещать Арендодателя об изменении своего места нахождения (места жител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ьства) или фактического адреса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11. Не использовать арендуемый объект недвижимости для распространения рекламы табачных и алкогольных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 xml:space="preserve"> изделий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2.12. Обеспечивать беспрепятственный доступ представителей Арендодателя для проведения проверок состояния и использования ар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ендуемого объекта недвижимости.</w:t>
      </w:r>
    </w:p>
    <w:p w:rsidR="00C45B3F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2.2.13. При уборке прилегающей к арендуемому помещению </w:t>
      </w:r>
      <w:r w:rsidR="00C45B3F">
        <w:rPr>
          <w:rFonts w:ascii="Arial" w:eastAsia="Times New Roman" w:hAnsi="Arial" w:cs="Arial"/>
          <w:sz w:val="24"/>
          <w:szCs w:val="24"/>
          <w:lang w:eastAsia="ru-RU"/>
        </w:rPr>
        <w:t>территории Арендатор обязуется:</w:t>
      </w:r>
    </w:p>
    <w:p w:rsidR="000C5820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осуществлять уборку пропорционально арендуемой площади помещений, согласовав границы за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крепленного участка территории с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Арендодателем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, выделять для э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тих целей необходимые средства;</w:t>
      </w:r>
    </w:p>
    <w:p w:rsidR="000C5820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2.2.14. Компенсировать Арендодателю 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затраты по налогу на имущество.</w:t>
      </w:r>
    </w:p>
    <w:p w:rsidR="000C5820" w:rsidRDefault="0069199C" w:rsidP="00C45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3. Арендодатель проверяет объект недвижимости в части выполнения Арендатором обязательств по договору аренды. При установлении нарушений Арендодатель ставит вопрос о досрочном прекращении договора либо о взыскании в судебном порядке убытков в соответствии с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им законодательством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2.4. Арендатор, заключивший договор аренды сроком на один год и более, в течение месяца с момента подписания договора аренды обязан подать в регистрирующий орган заявление о государственной регистрации договора аренды. Арендатор оплачивает государственную пошлину за государственну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ю регистрацию договора аренды.</w:t>
      </w:r>
    </w:p>
    <w:p w:rsidR="000C5820" w:rsidRDefault="000C5820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латежи и расчеты по договору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C5820" w:rsidRDefault="000C5820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3.1. За пользование арендованным объектом недвижимости Арендатор уплачива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ет Арендодателю арендную плату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3.2. Арендная плата составляет ___________ рублей в месяц. Арендная плата с НДС составляет ____________ рублей в месяц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Арендатор вносит ежемесячно на лицевой счет Арендодателя _________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___ рублей в срок ____________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В платежном поручении указываются назначение платежа, номер договора, дата заключения, период, за к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оторый вносится арендная плата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Арендная плата не включает в себя плату 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за землю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а время действия договора аренды объекта недвижимости к Арендатору переходит право пользования той частью зем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 xml:space="preserve">ельного участка, которая занята 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данным объектом и не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обходима для его использования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3.3. Налого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вым агентом является Арендатор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3.4. Размер арендной платы по договору изменяется Арендодателем в одностороннем п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орядке по следующим основаниям: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ндекс потребительских цен);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иным не противоречащим действующе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му законодательству основаниям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Указанные изменения доводятся до Арендатора Арендодателем письменно заказным письмом по адресу, указанному в юридических реквизитах Арендатора, или вручаются Арендатору под роспись, без оформления этих изменений дополнительным соглашением к договору. Письменное уведомление является при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ложением к настоящему договору.</w:t>
      </w:r>
    </w:p>
    <w:p w:rsidR="000C5820" w:rsidRDefault="000C5820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тветственность сторон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C5820" w:rsidRDefault="000C5820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4.1. В случае несвоевременного перечисления арендной платы в сроки, указанные в настоящего договора, Арендатор обязан уплатить Арендодателю пеню в размере 0,1 % от суммы задолженности по арендной плате за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 xml:space="preserve"> каждый день просрочки платежа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4.2. 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настоящего договора, образовавшиеся на момент взыскания, и потребовать от Арендатора внесения арендной платы досрочно, но не более чем за два срока вперед, а также расторжения в судебном порядке договора и осв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обождения объекта недвижимости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4.3. Арендатор уплачивает Арендода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телю штраф в следующих случаях: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4.3.1. При передаче объекта недвижимости или его части в субаренду, пользование третьим лицам или передаче своих прав и обязанностей по договору аренды другому лицу без предварительного письме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нного разрешения Арендодателя (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астоящего договора) - в размере полугодовой арендной платы. Размер штрафа определяется с учетом площа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ди, используемой третьим лицом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4.3.2. При использовании объекта недвижимости или его ча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сти не по целевому назначению (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астоящего договора), а также при осуществлении Арендатором реконструкции или перепланировки объекта недвижимости без предварител</w:t>
      </w:r>
      <w:r w:rsidR="002D368E">
        <w:rPr>
          <w:rFonts w:ascii="Arial" w:eastAsia="Times New Roman" w:hAnsi="Arial" w:cs="Arial"/>
          <w:sz w:val="24"/>
          <w:szCs w:val="24"/>
          <w:lang w:eastAsia="ru-RU"/>
        </w:rPr>
        <w:t>ьного разрешения Арендодателя (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астоящего договора) - в размере 20 % от размера годовой арендной платы. Размер штрафа определяется с учетом всей арендуе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мой площади по договору аренд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4.3.3. При неисполнении договора - в размере 20 % от 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размера годовой арендной платы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Доказательством нарушения являются акты проверки использования нежилого помещения или любые другие доказательства, пре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дусмотренные законодательством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4.4. Уплата штрафа, пени, установленных настоящим договором, не освобождает стороны от выполнения обязательств по договору и устранения допущенных нарушений.</w:t>
      </w:r>
    </w:p>
    <w:p w:rsidR="000C5820" w:rsidRDefault="000C5820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Изменение и расторжение договора</w:t>
      </w:r>
    </w:p>
    <w:p w:rsidR="000C5820" w:rsidRDefault="000C5820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5.1. Изменение и расторжение договор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а возможны по соглашению сторон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5.2. По требованию одной из сторон договор может быть расторгнут или изменен по решению суда в случаях, установленных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и настоящим договором.</w:t>
      </w:r>
    </w:p>
    <w:p w:rsidR="000C5820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5.3. По требованию Арендодателя договор расторгается досрочно в судебн</w:t>
      </w:r>
      <w:r w:rsidR="000C5820">
        <w:rPr>
          <w:rFonts w:ascii="Arial" w:eastAsia="Times New Roman" w:hAnsi="Arial" w:cs="Arial"/>
          <w:sz w:val="24"/>
          <w:szCs w:val="24"/>
          <w:lang w:eastAsia="ru-RU"/>
        </w:rPr>
        <w:t>ом порядке в следующих случаях: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передачи Арендатором объекта недвижимости либо его части в субаренду, пользование третьим лицам или передачи прав и обязанностей по договору аренды другому лицу без письм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енного разрешения Арендодателя;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использования Арендатором объекта недвижимости не по целевому назначению, указанному в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п.1.2. настоящего договора;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еиспользования Арендатором объекта недвижим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ости более трех месяцев подряд;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проведения Арендатором реконструкции или перепланировки объекта недвижимос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ти без разрешения Арендодателя;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евнесения Арендатором арендной платы более двух месяцев подряд, систематического (более двух раз) внесения арендной платы не в полном р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азмере, определенном договором;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невыполнения условия договора об обеспечении Арендатором беспрепятственного доступа представителей Арендодателя для проведения проверок состояния и использования ар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ендуемого объекта недвижимости.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Основания для расторжения договора, указанные в настоящем пункте, соглашением сторон установлены как существенные условия договора и подтверждаются актом проверки испол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ьзования арендуемого помещения.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5.4. Гибель арендованного объекта недвижимости, его снос являются основанием д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ля прекращения договора аренды.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5.5. В случае если Арендодатель нуждается в арендуемом объекте недвижимости, Арендатор обязуется подписать дополнительное соглашение о расторжении договора аренды и освободить нежилое помещение при условии, что Арендодатель предупредит об этом Арендат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ора не менее чем за один месяц.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5.6.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-передачи Арендодатель имеет право на односторонний отказ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от исполнения договора аренды.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в уведомлении.</w:t>
      </w:r>
    </w:p>
    <w:p w:rsidR="005178A9" w:rsidRDefault="0069199C" w:rsidP="000C58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При этом Арендодатель имеет право передать в аренду об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ъект недвижимости другому лицу.</w:t>
      </w:r>
    </w:p>
    <w:p w:rsidR="005178A9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5.7. Истечение срока действия договора в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лечет за собой его прекращение.</w:t>
      </w:r>
    </w:p>
    <w:p w:rsidR="005178A9" w:rsidRDefault="005178A9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8A9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Прочие условия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78A9" w:rsidRDefault="005178A9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8A9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6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5178A9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 в двух экземплярах.</w:t>
      </w:r>
    </w:p>
    <w:p w:rsidR="002D368E" w:rsidRDefault="002D368E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178A9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Срок действия договора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78A9" w:rsidRDefault="005178A9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8A9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7.1. Срок аренды устанавливается с ____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>________ г. до ____________г.</w:t>
      </w:r>
    </w:p>
    <w:p w:rsidR="005178A9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Приложение, являющееся неотъемлемой частью настоящего договора, - приема-передачи недвижимого</w:t>
      </w:r>
      <w:r w:rsidR="005178A9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муниципальной казны.</w:t>
      </w:r>
    </w:p>
    <w:p w:rsidR="005178A9" w:rsidRDefault="005178A9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99C" w:rsidRPr="00081546" w:rsidRDefault="0069199C" w:rsidP="005178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Юридические реквизиты сторон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9199C" w:rsidRPr="00081546" w:rsidRDefault="0069199C" w:rsidP="00C45B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546">
        <w:rPr>
          <w:rFonts w:ascii="Arial" w:eastAsia="Times New Roman" w:hAnsi="Arial" w:cs="Arial"/>
          <w:sz w:val="24"/>
          <w:szCs w:val="24"/>
          <w:lang w:eastAsia="ru-RU"/>
        </w:rPr>
        <w:t>Арендатор: Арендодатель: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 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 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 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 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 __________________________</w:t>
      </w:r>
      <w:r w:rsidRPr="00081546">
        <w:rPr>
          <w:rFonts w:ascii="Arial" w:eastAsia="Times New Roman" w:hAnsi="Arial" w:cs="Arial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9199C" w:rsidRPr="00081546" w:rsidTr="005178A9">
        <w:trPr>
          <w:trHeight w:val="15"/>
          <w:tblCellSpacing w:w="15" w:type="dxa"/>
        </w:trPr>
        <w:tc>
          <w:tcPr>
            <w:tcW w:w="9385" w:type="dxa"/>
            <w:vAlign w:val="center"/>
            <w:hideMark/>
          </w:tcPr>
          <w:p w:rsidR="0069199C" w:rsidRPr="00081546" w:rsidRDefault="005178A9" w:rsidP="00C45B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 для страхования муниципального имущества:</w:t>
            </w:r>
          </w:p>
        </w:tc>
      </w:tr>
    </w:tbl>
    <w:p w:rsidR="00B21BE0" w:rsidRPr="00081546" w:rsidRDefault="00B21BE0" w:rsidP="005178A9">
      <w:pPr>
        <w:jc w:val="both"/>
        <w:rPr>
          <w:rFonts w:ascii="Arial" w:hAnsi="Arial" w:cs="Arial"/>
          <w:sz w:val="24"/>
          <w:szCs w:val="24"/>
        </w:rPr>
      </w:pPr>
    </w:p>
    <w:sectPr w:rsidR="00B21BE0" w:rsidRPr="0008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D5"/>
    <w:rsid w:val="00002F43"/>
    <w:rsid w:val="00011A24"/>
    <w:rsid w:val="0001334F"/>
    <w:rsid w:val="00020B74"/>
    <w:rsid w:val="00023B68"/>
    <w:rsid w:val="00023EF4"/>
    <w:rsid w:val="000315C5"/>
    <w:rsid w:val="00073D3A"/>
    <w:rsid w:val="00081546"/>
    <w:rsid w:val="0009600C"/>
    <w:rsid w:val="000A30B4"/>
    <w:rsid w:val="000A3ECB"/>
    <w:rsid w:val="000C5820"/>
    <w:rsid w:val="000C62DD"/>
    <w:rsid w:val="000C63FE"/>
    <w:rsid w:val="000D3A86"/>
    <w:rsid w:val="000D59DC"/>
    <w:rsid w:val="000D6FE0"/>
    <w:rsid w:val="000F4A85"/>
    <w:rsid w:val="00100F03"/>
    <w:rsid w:val="00101D9F"/>
    <w:rsid w:val="00106935"/>
    <w:rsid w:val="00116292"/>
    <w:rsid w:val="00137997"/>
    <w:rsid w:val="00161194"/>
    <w:rsid w:val="001632AC"/>
    <w:rsid w:val="001874DF"/>
    <w:rsid w:val="00196140"/>
    <w:rsid w:val="001A1D1E"/>
    <w:rsid w:val="001B0ECA"/>
    <w:rsid w:val="001B1564"/>
    <w:rsid w:val="001B1CEA"/>
    <w:rsid w:val="001D2057"/>
    <w:rsid w:val="001D4A1F"/>
    <w:rsid w:val="001E4233"/>
    <w:rsid w:val="001E7AF5"/>
    <w:rsid w:val="001F0A6D"/>
    <w:rsid w:val="001F26D7"/>
    <w:rsid w:val="001F2AB9"/>
    <w:rsid w:val="001F36F9"/>
    <w:rsid w:val="001F3765"/>
    <w:rsid w:val="00200813"/>
    <w:rsid w:val="002102FC"/>
    <w:rsid w:val="002165C5"/>
    <w:rsid w:val="00234A71"/>
    <w:rsid w:val="00235BEB"/>
    <w:rsid w:val="00247BBF"/>
    <w:rsid w:val="00250909"/>
    <w:rsid w:val="00251440"/>
    <w:rsid w:val="00255D8F"/>
    <w:rsid w:val="00267119"/>
    <w:rsid w:val="0027065D"/>
    <w:rsid w:val="0027196B"/>
    <w:rsid w:val="00272F9F"/>
    <w:rsid w:val="00275F42"/>
    <w:rsid w:val="0027717C"/>
    <w:rsid w:val="002A2B52"/>
    <w:rsid w:val="002C6FB7"/>
    <w:rsid w:val="002D368E"/>
    <w:rsid w:val="002E1653"/>
    <w:rsid w:val="002F7720"/>
    <w:rsid w:val="00301D55"/>
    <w:rsid w:val="003104C2"/>
    <w:rsid w:val="0031345D"/>
    <w:rsid w:val="00331B2B"/>
    <w:rsid w:val="00333319"/>
    <w:rsid w:val="003412C1"/>
    <w:rsid w:val="00380C96"/>
    <w:rsid w:val="00395C41"/>
    <w:rsid w:val="003A6497"/>
    <w:rsid w:val="003B2B08"/>
    <w:rsid w:val="003C0C76"/>
    <w:rsid w:val="003C44E2"/>
    <w:rsid w:val="00411E36"/>
    <w:rsid w:val="00414B89"/>
    <w:rsid w:val="0041566B"/>
    <w:rsid w:val="00425DB4"/>
    <w:rsid w:val="00454EE2"/>
    <w:rsid w:val="00462167"/>
    <w:rsid w:val="004648D2"/>
    <w:rsid w:val="00472019"/>
    <w:rsid w:val="00472F9C"/>
    <w:rsid w:val="00484964"/>
    <w:rsid w:val="00493188"/>
    <w:rsid w:val="004970E7"/>
    <w:rsid w:val="004A2A79"/>
    <w:rsid w:val="004B4A00"/>
    <w:rsid w:val="004C4A2E"/>
    <w:rsid w:val="004C5EDA"/>
    <w:rsid w:val="004E736C"/>
    <w:rsid w:val="004E7C5C"/>
    <w:rsid w:val="00504077"/>
    <w:rsid w:val="00504992"/>
    <w:rsid w:val="005072B5"/>
    <w:rsid w:val="005178A9"/>
    <w:rsid w:val="00533FEA"/>
    <w:rsid w:val="00542650"/>
    <w:rsid w:val="00543175"/>
    <w:rsid w:val="00544333"/>
    <w:rsid w:val="00556B48"/>
    <w:rsid w:val="0057276E"/>
    <w:rsid w:val="00580228"/>
    <w:rsid w:val="005842CF"/>
    <w:rsid w:val="00592D90"/>
    <w:rsid w:val="005940C2"/>
    <w:rsid w:val="005979C6"/>
    <w:rsid w:val="00597A90"/>
    <w:rsid w:val="005A24C3"/>
    <w:rsid w:val="005A4CE3"/>
    <w:rsid w:val="005B05DC"/>
    <w:rsid w:val="005B3918"/>
    <w:rsid w:val="005B4AC0"/>
    <w:rsid w:val="005B57A5"/>
    <w:rsid w:val="005C2933"/>
    <w:rsid w:val="005F1A1B"/>
    <w:rsid w:val="00603DC2"/>
    <w:rsid w:val="00604BAC"/>
    <w:rsid w:val="00607389"/>
    <w:rsid w:val="00611516"/>
    <w:rsid w:val="00626B5B"/>
    <w:rsid w:val="00636175"/>
    <w:rsid w:val="006454D1"/>
    <w:rsid w:val="00657744"/>
    <w:rsid w:val="0066165B"/>
    <w:rsid w:val="00671206"/>
    <w:rsid w:val="00671A1B"/>
    <w:rsid w:val="0068638D"/>
    <w:rsid w:val="0069199C"/>
    <w:rsid w:val="00697674"/>
    <w:rsid w:val="006A4E1F"/>
    <w:rsid w:val="006B48F5"/>
    <w:rsid w:val="006C493C"/>
    <w:rsid w:val="006D02CF"/>
    <w:rsid w:val="006E7BD0"/>
    <w:rsid w:val="006E7FF3"/>
    <w:rsid w:val="006F5FC1"/>
    <w:rsid w:val="0070432A"/>
    <w:rsid w:val="00710503"/>
    <w:rsid w:val="00713D4A"/>
    <w:rsid w:val="00727BDA"/>
    <w:rsid w:val="007312B9"/>
    <w:rsid w:val="00745625"/>
    <w:rsid w:val="00756987"/>
    <w:rsid w:val="00762654"/>
    <w:rsid w:val="00767860"/>
    <w:rsid w:val="0077255B"/>
    <w:rsid w:val="00775DC2"/>
    <w:rsid w:val="00776B8F"/>
    <w:rsid w:val="00783724"/>
    <w:rsid w:val="0078670C"/>
    <w:rsid w:val="00795CCF"/>
    <w:rsid w:val="00796E30"/>
    <w:rsid w:val="007B1017"/>
    <w:rsid w:val="007F113C"/>
    <w:rsid w:val="007F3B05"/>
    <w:rsid w:val="00852CB0"/>
    <w:rsid w:val="00874432"/>
    <w:rsid w:val="008757F5"/>
    <w:rsid w:val="00877A04"/>
    <w:rsid w:val="00883C3A"/>
    <w:rsid w:val="0088546B"/>
    <w:rsid w:val="00895C76"/>
    <w:rsid w:val="008A0143"/>
    <w:rsid w:val="008B15F1"/>
    <w:rsid w:val="008B27FD"/>
    <w:rsid w:val="008C0D9F"/>
    <w:rsid w:val="008C17A5"/>
    <w:rsid w:val="008D4398"/>
    <w:rsid w:val="008D4C4E"/>
    <w:rsid w:val="008D6526"/>
    <w:rsid w:val="009242DC"/>
    <w:rsid w:val="009245E0"/>
    <w:rsid w:val="009431DD"/>
    <w:rsid w:val="00947422"/>
    <w:rsid w:val="009625FC"/>
    <w:rsid w:val="00985AB4"/>
    <w:rsid w:val="009E406C"/>
    <w:rsid w:val="009F072C"/>
    <w:rsid w:val="009F6F29"/>
    <w:rsid w:val="00A0030E"/>
    <w:rsid w:val="00A13197"/>
    <w:rsid w:val="00A15D2B"/>
    <w:rsid w:val="00A52F04"/>
    <w:rsid w:val="00A53F2B"/>
    <w:rsid w:val="00A55F5F"/>
    <w:rsid w:val="00A61D67"/>
    <w:rsid w:val="00A649EE"/>
    <w:rsid w:val="00A71B18"/>
    <w:rsid w:val="00A71F8A"/>
    <w:rsid w:val="00A74892"/>
    <w:rsid w:val="00A82188"/>
    <w:rsid w:val="00A840E0"/>
    <w:rsid w:val="00A91A28"/>
    <w:rsid w:val="00A92A92"/>
    <w:rsid w:val="00AA3E33"/>
    <w:rsid w:val="00AB0F31"/>
    <w:rsid w:val="00AD115D"/>
    <w:rsid w:val="00AE2EBA"/>
    <w:rsid w:val="00AF5350"/>
    <w:rsid w:val="00AF67E8"/>
    <w:rsid w:val="00B13912"/>
    <w:rsid w:val="00B21BE0"/>
    <w:rsid w:val="00B23960"/>
    <w:rsid w:val="00B36827"/>
    <w:rsid w:val="00B468D5"/>
    <w:rsid w:val="00B51931"/>
    <w:rsid w:val="00B66FC7"/>
    <w:rsid w:val="00B73004"/>
    <w:rsid w:val="00B75FD5"/>
    <w:rsid w:val="00B9001F"/>
    <w:rsid w:val="00BA5521"/>
    <w:rsid w:val="00BB12A5"/>
    <w:rsid w:val="00BB229D"/>
    <w:rsid w:val="00BB4159"/>
    <w:rsid w:val="00BB5A5B"/>
    <w:rsid w:val="00BB7D0B"/>
    <w:rsid w:val="00BD781E"/>
    <w:rsid w:val="00BE1DD1"/>
    <w:rsid w:val="00BF042E"/>
    <w:rsid w:val="00BF2A23"/>
    <w:rsid w:val="00BF5240"/>
    <w:rsid w:val="00C0653E"/>
    <w:rsid w:val="00C14B0F"/>
    <w:rsid w:val="00C338AC"/>
    <w:rsid w:val="00C40CBC"/>
    <w:rsid w:val="00C45B3F"/>
    <w:rsid w:val="00C50107"/>
    <w:rsid w:val="00C51CFB"/>
    <w:rsid w:val="00C5702A"/>
    <w:rsid w:val="00C57B93"/>
    <w:rsid w:val="00C635C6"/>
    <w:rsid w:val="00C92793"/>
    <w:rsid w:val="00C93A9E"/>
    <w:rsid w:val="00CB4397"/>
    <w:rsid w:val="00CC290D"/>
    <w:rsid w:val="00D0538E"/>
    <w:rsid w:val="00D14FE7"/>
    <w:rsid w:val="00D15B11"/>
    <w:rsid w:val="00D20A76"/>
    <w:rsid w:val="00D4583B"/>
    <w:rsid w:val="00D819C5"/>
    <w:rsid w:val="00D851C6"/>
    <w:rsid w:val="00DA3708"/>
    <w:rsid w:val="00DB17B8"/>
    <w:rsid w:val="00DC4F0D"/>
    <w:rsid w:val="00DD2757"/>
    <w:rsid w:val="00DD75F3"/>
    <w:rsid w:val="00E03DF5"/>
    <w:rsid w:val="00E27259"/>
    <w:rsid w:val="00E347F7"/>
    <w:rsid w:val="00E3721B"/>
    <w:rsid w:val="00E531E6"/>
    <w:rsid w:val="00E775B4"/>
    <w:rsid w:val="00E872B8"/>
    <w:rsid w:val="00E925D7"/>
    <w:rsid w:val="00E936EB"/>
    <w:rsid w:val="00E96E92"/>
    <w:rsid w:val="00E978F3"/>
    <w:rsid w:val="00EA04C9"/>
    <w:rsid w:val="00EA1C1B"/>
    <w:rsid w:val="00EA2419"/>
    <w:rsid w:val="00EA62F9"/>
    <w:rsid w:val="00EB2392"/>
    <w:rsid w:val="00EB401C"/>
    <w:rsid w:val="00ED03E5"/>
    <w:rsid w:val="00ED1675"/>
    <w:rsid w:val="00EE4A77"/>
    <w:rsid w:val="00EE7421"/>
    <w:rsid w:val="00EF0257"/>
    <w:rsid w:val="00EF069A"/>
    <w:rsid w:val="00F02DF7"/>
    <w:rsid w:val="00F064FB"/>
    <w:rsid w:val="00F139B5"/>
    <w:rsid w:val="00F24D15"/>
    <w:rsid w:val="00F30C9B"/>
    <w:rsid w:val="00F34F2C"/>
    <w:rsid w:val="00F43CCD"/>
    <w:rsid w:val="00F44B55"/>
    <w:rsid w:val="00F75863"/>
    <w:rsid w:val="00F91C01"/>
    <w:rsid w:val="00FA0DD3"/>
    <w:rsid w:val="00FB0CB4"/>
    <w:rsid w:val="00FB5985"/>
    <w:rsid w:val="00FC3B7B"/>
    <w:rsid w:val="00FD60BD"/>
    <w:rsid w:val="00FE74B9"/>
    <w:rsid w:val="00FF532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9EE7"/>
  <w15:docId w15:val="{0F2D6E3A-A572-4F2D-A9CE-9F1937E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4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3615" TargetMode="External"/><Relationship Id="rId13" Type="http://schemas.openxmlformats.org/officeDocument/2006/relationships/hyperlink" Target="http://docs.cntd.ru/document/902234385" TargetMode="External"/><Relationship Id="rId1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27703" TargetMode="Externa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hyperlink" Target="http://docs.cntd.ru/document/902053196" TargetMode="External"/><Relationship Id="rId15" Type="http://schemas.openxmlformats.org/officeDocument/2006/relationships/hyperlink" Target="http://&#1073;&#1080;&#1088;&#1080;&#1090;.&#1088;&#1092;/" TargetMode="External"/><Relationship Id="rId10" Type="http://schemas.openxmlformats.org/officeDocument/2006/relationships/hyperlink" Target="http://docs.cntd.ru/document/901989534" TargetMode="External"/><Relationship Id="rId19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288125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5B901-8828-4D9E-AC0C-6B05D53380FD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DCAC439A-A4A5-4362-8C5B-93EC280409C1}">
      <dgm:prSet phldrT="[Текст]" custT="1"/>
      <dgm:spPr/>
      <dgm:t>
        <a:bodyPr/>
        <a:lstStyle/>
        <a:p>
          <a:r>
            <a:rPr lang="ru-RU" sz="1100">
              <a:latin typeface="Courier New" panose="02070309020205020404" pitchFamily="49" charset="0"/>
              <a:cs typeface="Courier New" panose="02070309020205020404" pitchFamily="49" charset="0"/>
            </a:rPr>
            <a:t>Прием заявления и документов на получение муниципальной услуги</a:t>
          </a:r>
        </a:p>
      </dgm:t>
    </dgm:pt>
    <dgm:pt modelId="{9DD897B7-D84F-4DF8-999A-D9667EBBD258}" type="parTrans" cxnId="{7C1F899D-C410-4645-A03F-47558E80B701}">
      <dgm:prSet/>
      <dgm:spPr/>
      <dgm:t>
        <a:bodyPr/>
        <a:lstStyle/>
        <a:p>
          <a:endParaRPr lang="ru-RU"/>
        </a:p>
      </dgm:t>
    </dgm:pt>
    <dgm:pt modelId="{38904F2A-7D55-4DF9-A9C8-A5B71B4C4102}" type="sibTrans" cxnId="{7C1F899D-C410-4645-A03F-47558E80B701}">
      <dgm:prSet/>
      <dgm:spPr/>
      <dgm:t>
        <a:bodyPr/>
        <a:lstStyle/>
        <a:p>
          <a:endParaRPr lang="ru-RU"/>
        </a:p>
      </dgm:t>
    </dgm:pt>
    <dgm:pt modelId="{5CA6477F-001B-468F-B20E-0CE859B112FE}">
      <dgm:prSet phldrT="[Текст]" custT="1"/>
      <dgm:spPr/>
      <dgm:t>
        <a:bodyPr/>
        <a:lstStyle/>
        <a:p>
          <a:r>
            <a:rPr lang="ru-RU" sz="1100">
              <a:latin typeface="Courier New" panose="02070309020205020404" pitchFamily="49" charset="0"/>
              <a:cs typeface="Courier New" panose="02070309020205020404" pitchFamily="49" charset="0"/>
            </a:rPr>
            <a:t>Рассмотрение заявления и документов на получение муниципальной услуги и информирование заявителя о результатах рассмотрения</a:t>
          </a:r>
        </a:p>
      </dgm:t>
    </dgm:pt>
    <dgm:pt modelId="{A2AF71A1-3D95-4B8D-948D-702C33BDBD04}" type="parTrans" cxnId="{8A910A4D-D859-41BF-B293-3690E07BC85F}">
      <dgm:prSet/>
      <dgm:spPr/>
      <dgm:t>
        <a:bodyPr/>
        <a:lstStyle/>
        <a:p>
          <a:endParaRPr lang="ru-RU"/>
        </a:p>
      </dgm:t>
    </dgm:pt>
    <dgm:pt modelId="{CFEEC5CB-B3B5-4C48-9D95-F376986206F9}" type="sibTrans" cxnId="{8A910A4D-D859-41BF-B293-3690E07BC85F}">
      <dgm:prSet/>
      <dgm:spPr/>
      <dgm:t>
        <a:bodyPr/>
        <a:lstStyle/>
        <a:p>
          <a:endParaRPr lang="ru-RU"/>
        </a:p>
      </dgm:t>
    </dgm:pt>
    <dgm:pt modelId="{F9F02F62-57A8-4EF2-A3FC-79D5E2AEE6B5}">
      <dgm:prSet phldrT="[Текст]" custT="1"/>
      <dgm:spPr/>
      <dgm:t>
        <a:bodyPr/>
        <a:lstStyle/>
        <a:p>
          <a:r>
            <a:rPr lang="ru-RU" sz="1100">
              <a:latin typeface="Courier New" panose="02070309020205020404" pitchFamily="49" charset="0"/>
              <a:cs typeface="Courier New" panose="02070309020205020404" pitchFamily="49" charset="0"/>
            </a:rPr>
            <a:t>Подготовка и заключение договора аренды</a:t>
          </a:r>
        </a:p>
      </dgm:t>
    </dgm:pt>
    <dgm:pt modelId="{921DDDF9-7BAF-4BAA-9BA4-E4C469CF8AF1}" type="parTrans" cxnId="{7F547E53-751C-48FD-90D3-E175574F5A0F}">
      <dgm:prSet/>
      <dgm:spPr/>
      <dgm:t>
        <a:bodyPr/>
        <a:lstStyle/>
        <a:p>
          <a:endParaRPr lang="ru-RU"/>
        </a:p>
      </dgm:t>
    </dgm:pt>
    <dgm:pt modelId="{AF96BF2F-820C-4919-87CD-2AA66E568EF3}" type="sibTrans" cxnId="{7F547E53-751C-48FD-90D3-E175574F5A0F}">
      <dgm:prSet/>
      <dgm:spPr/>
      <dgm:t>
        <a:bodyPr/>
        <a:lstStyle/>
        <a:p>
          <a:endParaRPr lang="ru-RU"/>
        </a:p>
      </dgm:t>
    </dgm:pt>
    <dgm:pt modelId="{91963CF3-A56D-4407-A8F3-AC248BA8E17A}" type="pres">
      <dgm:prSet presAssocID="{B865B901-8828-4D9E-AC0C-6B05D53380FD}" presName="linearFlow" presStyleCnt="0">
        <dgm:presLayoutVars>
          <dgm:resizeHandles val="exact"/>
        </dgm:presLayoutVars>
      </dgm:prSet>
      <dgm:spPr/>
    </dgm:pt>
    <dgm:pt modelId="{0C6DE5CC-C4DA-47D8-BC56-3704E79B2A2E}" type="pres">
      <dgm:prSet presAssocID="{DCAC439A-A4A5-4362-8C5B-93EC280409C1}" presName="node" presStyleLbl="node1" presStyleIdx="0" presStyleCnt="3" custScaleX="283687" custScaleY="39141" custLinFactNeighborX="1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25248-6521-4D25-88E2-03C574F2F586}" type="pres">
      <dgm:prSet presAssocID="{38904F2A-7D55-4DF9-A9C8-A5B71B4C4102}" presName="sibTrans" presStyleLbl="sibTrans2D1" presStyleIdx="0" presStyleCnt="2"/>
      <dgm:spPr/>
      <dgm:t>
        <a:bodyPr/>
        <a:lstStyle/>
        <a:p>
          <a:endParaRPr lang="ru-RU"/>
        </a:p>
      </dgm:t>
    </dgm:pt>
    <dgm:pt modelId="{E799B9C9-ABA8-4C29-B3ED-00D1FAF048D5}" type="pres">
      <dgm:prSet presAssocID="{38904F2A-7D55-4DF9-A9C8-A5B71B4C4102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8998CD3E-BEB0-4D52-A743-BF2FEF0F4978}" type="pres">
      <dgm:prSet presAssocID="{5CA6477F-001B-468F-B20E-0CE859B112FE}" presName="node" presStyleLbl="node1" presStyleIdx="1" presStyleCnt="3" custScaleX="283687" custScaleY="45677" custLinFactNeighborX="4686" custLinFactNeighborY="-77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4AFE3-999A-4AEA-8D3E-EC4818F36936}" type="pres">
      <dgm:prSet presAssocID="{CFEEC5CB-B3B5-4C48-9D95-F376986206F9}" presName="sibTrans" presStyleLbl="sibTrans2D1" presStyleIdx="1" presStyleCnt="2"/>
      <dgm:spPr/>
      <dgm:t>
        <a:bodyPr/>
        <a:lstStyle/>
        <a:p>
          <a:endParaRPr lang="ru-RU"/>
        </a:p>
      </dgm:t>
    </dgm:pt>
    <dgm:pt modelId="{5178EF22-CF72-4F61-84A5-E2EE3E04AB7C}" type="pres">
      <dgm:prSet presAssocID="{CFEEC5CB-B3B5-4C48-9D95-F376986206F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FF04F310-A3F6-426B-AF12-F8F4DA7347B7}" type="pres">
      <dgm:prSet presAssocID="{F9F02F62-57A8-4EF2-A3FC-79D5E2AEE6B5}" presName="node" presStyleLbl="node1" presStyleIdx="2" presStyleCnt="3" custScaleX="283687" custScaleY="41701" custLinFactNeighborX="927" custLinFactNeighborY="-137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1F899D-C410-4645-A03F-47558E80B701}" srcId="{B865B901-8828-4D9E-AC0C-6B05D53380FD}" destId="{DCAC439A-A4A5-4362-8C5B-93EC280409C1}" srcOrd="0" destOrd="0" parTransId="{9DD897B7-D84F-4DF8-999A-D9667EBBD258}" sibTransId="{38904F2A-7D55-4DF9-A9C8-A5B71B4C4102}"/>
    <dgm:cxn modelId="{8A910A4D-D859-41BF-B293-3690E07BC85F}" srcId="{B865B901-8828-4D9E-AC0C-6B05D53380FD}" destId="{5CA6477F-001B-468F-B20E-0CE859B112FE}" srcOrd="1" destOrd="0" parTransId="{A2AF71A1-3D95-4B8D-948D-702C33BDBD04}" sibTransId="{CFEEC5CB-B3B5-4C48-9D95-F376986206F9}"/>
    <dgm:cxn modelId="{7F547E53-751C-48FD-90D3-E175574F5A0F}" srcId="{B865B901-8828-4D9E-AC0C-6B05D53380FD}" destId="{F9F02F62-57A8-4EF2-A3FC-79D5E2AEE6B5}" srcOrd="2" destOrd="0" parTransId="{921DDDF9-7BAF-4BAA-9BA4-E4C469CF8AF1}" sibTransId="{AF96BF2F-820C-4919-87CD-2AA66E568EF3}"/>
    <dgm:cxn modelId="{E4F5D7FE-D741-441E-B873-0711905DBC34}" type="presOf" srcId="{38904F2A-7D55-4DF9-A9C8-A5B71B4C4102}" destId="{E799B9C9-ABA8-4C29-B3ED-00D1FAF048D5}" srcOrd="1" destOrd="0" presId="urn:microsoft.com/office/officeart/2005/8/layout/process2"/>
    <dgm:cxn modelId="{95E0CE52-72DB-4694-A7CB-1C67987947AA}" type="presOf" srcId="{B865B901-8828-4D9E-AC0C-6B05D53380FD}" destId="{91963CF3-A56D-4407-A8F3-AC248BA8E17A}" srcOrd="0" destOrd="0" presId="urn:microsoft.com/office/officeart/2005/8/layout/process2"/>
    <dgm:cxn modelId="{E742F2C3-AE9D-4D3E-8E7E-1243ACE897A8}" type="presOf" srcId="{5CA6477F-001B-468F-B20E-0CE859B112FE}" destId="{8998CD3E-BEB0-4D52-A743-BF2FEF0F4978}" srcOrd="0" destOrd="0" presId="urn:microsoft.com/office/officeart/2005/8/layout/process2"/>
    <dgm:cxn modelId="{C40D913C-461D-4DE2-BE0B-441E7E8C974E}" type="presOf" srcId="{CFEEC5CB-B3B5-4C48-9D95-F376986206F9}" destId="{B594AFE3-999A-4AEA-8D3E-EC4818F36936}" srcOrd="0" destOrd="0" presId="urn:microsoft.com/office/officeart/2005/8/layout/process2"/>
    <dgm:cxn modelId="{9F39CB8A-004F-45FD-A577-CDEFEF47AA96}" type="presOf" srcId="{DCAC439A-A4A5-4362-8C5B-93EC280409C1}" destId="{0C6DE5CC-C4DA-47D8-BC56-3704E79B2A2E}" srcOrd="0" destOrd="0" presId="urn:microsoft.com/office/officeart/2005/8/layout/process2"/>
    <dgm:cxn modelId="{DCFFA150-4ABF-4034-BF04-3C133D3FB663}" type="presOf" srcId="{F9F02F62-57A8-4EF2-A3FC-79D5E2AEE6B5}" destId="{FF04F310-A3F6-426B-AF12-F8F4DA7347B7}" srcOrd="0" destOrd="0" presId="urn:microsoft.com/office/officeart/2005/8/layout/process2"/>
    <dgm:cxn modelId="{ADC0CF81-CA80-41C7-B338-7F90EAB7AB86}" type="presOf" srcId="{38904F2A-7D55-4DF9-A9C8-A5B71B4C4102}" destId="{D9225248-6521-4D25-88E2-03C574F2F586}" srcOrd="0" destOrd="0" presId="urn:microsoft.com/office/officeart/2005/8/layout/process2"/>
    <dgm:cxn modelId="{EA8E64B8-5A27-470D-B9BE-2404259A4D30}" type="presOf" srcId="{CFEEC5CB-B3B5-4C48-9D95-F376986206F9}" destId="{5178EF22-CF72-4F61-84A5-E2EE3E04AB7C}" srcOrd="1" destOrd="0" presId="urn:microsoft.com/office/officeart/2005/8/layout/process2"/>
    <dgm:cxn modelId="{C0DE2389-17EE-4EF2-92C1-85F2A4E29623}" type="presParOf" srcId="{91963CF3-A56D-4407-A8F3-AC248BA8E17A}" destId="{0C6DE5CC-C4DA-47D8-BC56-3704E79B2A2E}" srcOrd="0" destOrd="0" presId="urn:microsoft.com/office/officeart/2005/8/layout/process2"/>
    <dgm:cxn modelId="{075F4D0B-E5BC-497D-A346-03B79F1A5FF2}" type="presParOf" srcId="{91963CF3-A56D-4407-A8F3-AC248BA8E17A}" destId="{D9225248-6521-4D25-88E2-03C574F2F586}" srcOrd="1" destOrd="0" presId="urn:microsoft.com/office/officeart/2005/8/layout/process2"/>
    <dgm:cxn modelId="{805EF5FC-6089-4894-908C-7CE1B66458DD}" type="presParOf" srcId="{D9225248-6521-4D25-88E2-03C574F2F586}" destId="{E799B9C9-ABA8-4C29-B3ED-00D1FAF048D5}" srcOrd="0" destOrd="0" presId="urn:microsoft.com/office/officeart/2005/8/layout/process2"/>
    <dgm:cxn modelId="{6F8DDE85-B6F2-4121-95CD-575414B7B2E1}" type="presParOf" srcId="{91963CF3-A56D-4407-A8F3-AC248BA8E17A}" destId="{8998CD3E-BEB0-4D52-A743-BF2FEF0F4978}" srcOrd="2" destOrd="0" presId="urn:microsoft.com/office/officeart/2005/8/layout/process2"/>
    <dgm:cxn modelId="{3E29428A-FD64-4A34-9391-0BF5C4BB11F1}" type="presParOf" srcId="{91963CF3-A56D-4407-A8F3-AC248BA8E17A}" destId="{B594AFE3-999A-4AEA-8D3E-EC4818F36936}" srcOrd="3" destOrd="0" presId="urn:microsoft.com/office/officeart/2005/8/layout/process2"/>
    <dgm:cxn modelId="{CCD968A8-C8CB-4E57-BBEB-9D89C4789250}" type="presParOf" srcId="{B594AFE3-999A-4AEA-8D3E-EC4818F36936}" destId="{5178EF22-CF72-4F61-84A5-E2EE3E04AB7C}" srcOrd="0" destOrd="0" presId="urn:microsoft.com/office/officeart/2005/8/layout/process2"/>
    <dgm:cxn modelId="{B05A896C-DC92-4C02-8A21-C40E3BDCE7B3}" type="presParOf" srcId="{91963CF3-A56D-4407-A8F3-AC248BA8E17A}" destId="{FF04F310-A3F6-426B-AF12-F8F4DA7347B7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DE5CC-C4DA-47D8-BC56-3704E79B2A2E}">
      <dsp:nvSpPr>
        <dsp:cNvPr id="0" name=""/>
        <dsp:cNvSpPr/>
      </dsp:nvSpPr>
      <dsp:spPr>
        <a:xfrm>
          <a:off x="0" y="1228"/>
          <a:ext cx="5176299" cy="382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ourier New" panose="02070309020205020404" pitchFamily="49" charset="0"/>
              <a:cs typeface="Courier New" panose="02070309020205020404" pitchFamily="49" charset="0"/>
            </a:rPr>
            <a:t>Прием заявления и документов на получение муниципальной услуги</a:t>
          </a:r>
        </a:p>
      </dsp:txBody>
      <dsp:txXfrm>
        <a:off x="11215" y="12443"/>
        <a:ext cx="5153869" cy="360472"/>
      </dsp:txXfrm>
    </dsp:sp>
    <dsp:sp modelId="{D9225248-6521-4D25-88E2-03C574F2F586}">
      <dsp:nvSpPr>
        <dsp:cNvPr id="0" name=""/>
        <dsp:cNvSpPr/>
      </dsp:nvSpPr>
      <dsp:spPr>
        <a:xfrm rot="5400000">
          <a:off x="2418967" y="389597"/>
          <a:ext cx="338363" cy="44021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-5400000">
        <a:off x="2456084" y="440525"/>
        <a:ext cx="264131" cy="236854"/>
      </dsp:txXfrm>
    </dsp:sp>
    <dsp:sp modelId="{8998CD3E-BEB0-4D52-A743-BF2FEF0F4978}">
      <dsp:nvSpPr>
        <dsp:cNvPr id="0" name=""/>
        <dsp:cNvSpPr/>
      </dsp:nvSpPr>
      <dsp:spPr>
        <a:xfrm>
          <a:off x="0" y="835282"/>
          <a:ext cx="5176299" cy="4468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ourier New" panose="02070309020205020404" pitchFamily="49" charset="0"/>
              <a:cs typeface="Courier New" panose="02070309020205020404" pitchFamily="49" charset="0"/>
            </a:rPr>
            <a:t>Рассмотрение заявления и документов на получение муниципальной услуги и информирование заявителя о результатах рассмотрения</a:t>
          </a:r>
        </a:p>
      </dsp:txBody>
      <dsp:txXfrm>
        <a:off x="13088" y="848370"/>
        <a:ext cx="5150123" cy="420666"/>
      </dsp:txXfrm>
    </dsp:sp>
    <dsp:sp modelId="{B594AFE3-999A-4AEA-8D3E-EC4818F36936}">
      <dsp:nvSpPr>
        <dsp:cNvPr id="0" name=""/>
        <dsp:cNvSpPr/>
      </dsp:nvSpPr>
      <dsp:spPr>
        <a:xfrm rot="5400000">
          <a:off x="2415790" y="1291827"/>
          <a:ext cx="344717" cy="44021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-5400000">
        <a:off x="2456084" y="1339578"/>
        <a:ext cx="264131" cy="241302"/>
      </dsp:txXfrm>
    </dsp:sp>
    <dsp:sp modelId="{FF04F310-A3F6-426B-AF12-F8F4DA7347B7}">
      <dsp:nvSpPr>
        <dsp:cNvPr id="0" name=""/>
        <dsp:cNvSpPr/>
      </dsp:nvSpPr>
      <dsp:spPr>
        <a:xfrm>
          <a:off x="0" y="1741748"/>
          <a:ext cx="5176299" cy="4079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ourier New" panose="02070309020205020404" pitchFamily="49" charset="0"/>
              <a:cs typeface="Courier New" panose="02070309020205020404" pitchFamily="49" charset="0"/>
            </a:rPr>
            <a:t>Подготовка и заключение договора аренды</a:t>
          </a:r>
        </a:p>
      </dsp:txBody>
      <dsp:txXfrm>
        <a:off x="11948" y="1753696"/>
        <a:ext cx="5152403" cy="384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8ADF-B96B-445B-8B74-0F40254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18-08-12T11:32:00Z</cp:lastPrinted>
  <dcterms:created xsi:type="dcterms:W3CDTF">2018-08-10T04:58:00Z</dcterms:created>
  <dcterms:modified xsi:type="dcterms:W3CDTF">2018-08-12T11:33:00Z</dcterms:modified>
</cp:coreProperties>
</file>